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504"/>
        <w:tblW w:w="11680" w:type="dxa"/>
        <w:tblLook w:val="04A0" w:firstRow="1" w:lastRow="0" w:firstColumn="1" w:lastColumn="0" w:noHBand="0" w:noVBand="1"/>
      </w:tblPr>
      <w:tblGrid>
        <w:gridCol w:w="11680"/>
      </w:tblGrid>
      <w:tr w:rsidR="00F036A1" w:rsidRPr="009679A6" w:rsidTr="00F036A1">
        <w:trPr>
          <w:trHeight w:val="240"/>
        </w:trPr>
        <w:tc>
          <w:tcPr>
            <w:tcW w:w="116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9F4" w:rsidRDefault="00EC19F4" w:rsidP="00EC19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</w:t>
            </w:r>
            <w:r w:rsidR="00F036A1" w:rsidRPr="009679A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a temelju članka 110. Zakona o proračunu (“Narodne novine” broj 87/08, 136/12 i 15/15) i članka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17. Statuta Općine Pisarovina </w:t>
            </w:r>
          </w:p>
          <w:p w:rsidR="00F036A1" w:rsidRDefault="00EC19F4" w:rsidP="00312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 („Službene novine Općine Pisarovina</w:t>
            </w:r>
            <w:r w:rsidR="00F036A1" w:rsidRPr="009679A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” br.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3/18</w:t>
            </w:r>
            <w:r w:rsidR="00F036A1" w:rsidRPr="009679A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) Općinsko vijeće Općine Pisarovina na </w:t>
            </w:r>
            <w:r w:rsidR="002A6F9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</w:t>
            </w:r>
            <w:r w:rsidR="00F036A1" w:rsidRPr="009679A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sjednici održanoj </w:t>
            </w:r>
            <w:r w:rsidR="002A6F9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7</w:t>
            </w:r>
            <w:r w:rsidR="00F036A1" w:rsidRPr="009679A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0</w:t>
            </w:r>
            <w:r w:rsidR="00312D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</w:t>
            </w:r>
            <w:r w:rsidR="00F036A1" w:rsidRPr="009679A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2018. godine, donijelo je:</w:t>
            </w:r>
          </w:p>
          <w:p w:rsidR="002A6F90" w:rsidRDefault="002A6F90" w:rsidP="00312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2A6F90" w:rsidRDefault="002A6F90" w:rsidP="00312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2A6F90" w:rsidRDefault="002A6F90" w:rsidP="00312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2A6F90" w:rsidRPr="009679A6" w:rsidRDefault="002A6F90" w:rsidP="00312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036A1" w:rsidRPr="009679A6" w:rsidTr="00F036A1">
        <w:trPr>
          <w:trHeight w:val="450"/>
        </w:trPr>
        <w:tc>
          <w:tcPr>
            <w:tcW w:w="11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36A1" w:rsidRPr="009679A6" w:rsidRDefault="00F036A1" w:rsidP="00F036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036A1" w:rsidRPr="009679A6" w:rsidTr="00F036A1">
        <w:trPr>
          <w:trHeight w:val="450"/>
        </w:trPr>
        <w:tc>
          <w:tcPr>
            <w:tcW w:w="11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36A1" w:rsidRPr="009679A6" w:rsidRDefault="00F036A1" w:rsidP="00F036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:rsidR="00F036A1" w:rsidRPr="009679A6" w:rsidRDefault="00F036A1">
      <w:pPr>
        <w:rPr>
          <w:rFonts w:ascii="Arial" w:hAnsi="Arial" w:cs="Arial"/>
          <w:b/>
          <w:sz w:val="18"/>
          <w:szCs w:val="18"/>
        </w:rPr>
      </w:pPr>
    </w:p>
    <w:tbl>
      <w:tblPr>
        <w:tblW w:w="11680" w:type="dxa"/>
        <w:tblInd w:w="-1299" w:type="dxa"/>
        <w:tblLook w:val="04A0" w:firstRow="1" w:lastRow="0" w:firstColumn="1" w:lastColumn="0" w:noHBand="0" w:noVBand="1"/>
      </w:tblPr>
      <w:tblGrid>
        <w:gridCol w:w="11680"/>
      </w:tblGrid>
      <w:tr w:rsidR="00F036A1" w:rsidRPr="009679A6" w:rsidTr="00F036A1">
        <w:trPr>
          <w:trHeight w:val="240"/>
        </w:trPr>
        <w:tc>
          <w:tcPr>
            <w:tcW w:w="116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36A1" w:rsidRPr="009679A6" w:rsidRDefault="00F036A1" w:rsidP="00F03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679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ODIŠNJI IZVJEŠTAJ O IZVRŠENJU PRORAČUNA                                                                                                                                                                                                                                     OPĆINE PISAROVINA ZA 2017. GODINU</w:t>
            </w:r>
          </w:p>
          <w:p w:rsidR="00F036A1" w:rsidRPr="009679A6" w:rsidRDefault="00F036A1" w:rsidP="00F03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:rsidR="00F036A1" w:rsidRPr="009679A6" w:rsidRDefault="00F036A1" w:rsidP="00F03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:rsidR="00F036A1" w:rsidRPr="009679A6" w:rsidRDefault="00F036A1" w:rsidP="00F03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:rsidR="00F036A1" w:rsidRPr="009679A6" w:rsidRDefault="00F036A1" w:rsidP="00F03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F036A1" w:rsidRPr="009679A6" w:rsidTr="00F036A1">
        <w:trPr>
          <w:trHeight w:val="870"/>
        </w:trPr>
        <w:tc>
          <w:tcPr>
            <w:tcW w:w="11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36A1" w:rsidRPr="009679A6" w:rsidRDefault="00F036A1" w:rsidP="00F0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</w:tbl>
    <w:p w:rsidR="00F036A1" w:rsidRPr="009679A6" w:rsidRDefault="00F036A1" w:rsidP="00F036A1">
      <w:pPr>
        <w:jc w:val="center"/>
        <w:rPr>
          <w:rFonts w:ascii="Arial" w:hAnsi="Arial" w:cs="Arial"/>
          <w:b/>
          <w:sz w:val="18"/>
          <w:szCs w:val="18"/>
        </w:rPr>
      </w:pPr>
      <w:r w:rsidRPr="009679A6">
        <w:rPr>
          <w:rFonts w:ascii="Arial" w:hAnsi="Arial" w:cs="Arial"/>
          <w:b/>
          <w:sz w:val="18"/>
          <w:szCs w:val="18"/>
        </w:rPr>
        <w:t>OP</w:t>
      </w:r>
      <w:r w:rsidR="009679A6">
        <w:rPr>
          <w:rFonts w:ascii="Arial" w:hAnsi="Arial" w:cs="Arial"/>
          <w:b/>
          <w:sz w:val="18"/>
          <w:szCs w:val="18"/>
        </w:rPr>
        <w:t>Ć</w:t>
      </w:r>
      <w:r w:rsidRPr="009679A6">
        <w:rPr>
          <w:rFonts w:ascii="Arial" w:hAnsi="Arial" w:cs="Arial"/>
          <w:b/>
          <w:sz w:val="18"/>
          <w:szCs w:val="18"/>
        </w:rPr>
        <w:t>I DIO</w:t>
      </w:r>
    </w:p>
    <w:tbl>
      <w:tblPr>
        <w:tblpPr w:leftFromText="180" w:rightFromText="180" w:vertAnchor="text" w:horzAnchor="margin" w:tblpXSpec="center" w:tblpY="343"/>
        <w:tblW w:w="11329" w:type="dxa"/>
        <w:tblLook w:val="04A0" w:firstRow="1" w:lastRow="0" w:firstColumn="1" w:lastColumn="0" w:noHBand="0" w:noVBand="1"/>
      </w:tblPr>
      <w:tblGrid>
        <w:gridCol w:w="236"/>
        <w:gridCol w:w="781"/>
        <w:gridCol w:w="780"/>
        <w:gridCol w:w="780"/>
        <w:gridCol w:w="780"/>
        <w:gridCol w:w="780"/>
        <w:gridCol w:w="758"/>
        <w:gridCol w:w="22"/>
        <w:gridCol w:w="685"/>
        <w:gridCol w:w="661"/>
        <w:gridCol w:w="22"/>
        <w:gridCol w:w="766"/>
        <w:gridCol w:w="744"/>
        <w:gridCol w:w="22"/>
        <w:gridCol w:w="684"/>
        <w:gridCol w:w="662"/>
        <w:gridCol w:w="22"/>
        <w:gridCol w:w="536"/>
        <w:gridCol w:w="514"/>
        <w:gridCol w:w="22"/>
        <w:gridCol w:w="536"/>
        <w:gridCol w:w="514"/>
        <w:gridCol w:w="22"/>
      </w:tblGrid>
      <w:tr w:rsidR="00F036A1" w:rsidRPr="009679A6" w:rsidTr="00F036A1">
        <w:trPr>
          <w:gridAfter w:val="1"/>
          <w:wAfter w:w="22" w:type="dxa"/>
          <w:trHeight w:val="240"/>
        </w:trPr>
        <w:tc>
          <w:tcPr>
            <w:tcW w:w="1130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6A1" w:rsidRPr="009679A6" w:rsidRDefault="00F036A1" w:rsidP="00F036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679A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odišnji izvještaj o izvršenju proračuna Općine Pisarovina za 2017. godinu sastoji se od:</w:t>
            </w:r>
          </w:p>
        </w:tc>
      </w:tr>
      <w:tr w:rsidR="00F036A1" w:rsidRPr="00F036A1" w:rsidTr="00F036A1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036A1" w:rsidRPr="00F036A1" w:rsidTr="00F036A1">
        <w:trPr>
          <w:gridAfter w:val="1"/>
          <w:wAfter w:w="22" w:type="dxa"/>
          <w:trHeight w:val="240"/>
        </w:trPr>
        <w:tc>
          <w:tcPr>
            <w:tcW w:w="4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16.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ni plan 2017.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17.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1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2</w:t>
            </w:r>
          </w:p>
        </w:tc>
      </w:tr>
      <w:tr w:rsidR="00F036A1" w:rsidRPr="00F036A1" w:rsidTr="00F036A1">
        <w:trPr>
          <w:gridAfter w:val="1"/>
          <w:wAfter w:w="22" w:type="dxa"/>
          <w:trHeight w:val="240"/>
        </w:trPr>
        <w:tc>
          <w:tcPr>
            <w:tcW w:w="4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A. RAČUN PRIHODA I RASHODA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</w:tr>
      <w:tr w:rsidR="00F036A1" w:rsidRPr="00F036A1" w:rsidTr="00F036A1">
        <w:trPr>
          <w:gridAfter w:val="1"/>
          <w:wAfter w:w="22" w:type="dxa"/>
          <w:trHeight w:val="240"/>
        </w:trPr>
        <w:tc>
          <w:tcPr>
            <w:tcW w:w="4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.827.385,92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906.000,00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012.450,19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,76%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3,57%</w:t>
            </w:r>
          </w:p>
        </w:tc>
      </w:tr>
      <w:tr w:rsidR="00F036A1" w:rsidRPr="00F036A1" w:rsidTr="00F036A1">
        <w:trPr>
          <w:gridAfter w:val="1"/>
          <w:wAfter w:w="22" w:type="dxa"/>
          <w:trHeight w:val="240"/>
        </w:trPr>
        <w:tc>
          <w:tcPr>
            <w:tcW w:w="4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36.018,59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30.000,00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78.691,4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0,90%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1,18%</w:t>
            </w:r>
          </w:p>
        </w:tc>
      </w:tr>
      <w:tr w:rsidR="00F036A1" w:rsidRPr="00F036A1" w:rsidTr="00F036A1">
        <w:trPr>
          <w:gridAfter w:val="1"/>
          <w:wAfter w:w="22" w:type="dxa"/>
          <w:trHeight w:val="240"/>
        </w:trPr>
        <w:tc>
          <w:tcPr>
            <w:tcW w:w="4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UKUPNI PRIHODI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563.404,51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236.000,00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.491.141,59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3,11%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5,11%</w:t>
            </w:r>
          </w:p>
        </w:tc>
      </w:tr>
      <w:tr w:rsidR="00F036A1" w:rsidRPr="00F036A1" w:rsidTr="00F036A1">
        <w:trPr>
          <w:gridAfter w:val="1"/>
          <w:wAfter w:w="22" w:type="dxa"/>
          <w:trHeight w:val="240"/>
        </w:trPr>
        <w:tc>
          <w:tcPr>
            <w:tcW w:w="4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597.586,53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.757.171,00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685.726,78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83%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,89%</w:t>
            </w:r>
          </w:p>
        </w:tc>
      </w:tr>
      <w:tr w:rsidR="00F036A1" w:rsidRPr="00F036A1" w:rsidTr="00F036A1">
        <w:trPr>
          <w:gridAfter w:val="1"/>
          <w:wAfter w:w="22" w:type="dxa"/>
          <w:trHeight w:val="240"/>
        </w:trPr>
        <w:tc>
          <w:tcPr>
            <w:tcW w:w="4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221.902,22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893.100,00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610.437,28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7,50%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4,22%</w:t>
            </w:r>
          </w:p>
        </w:tc>
      </w:tr>
      <w:tr w:rsidR="00F036A1" w:rsidRPr="00F036A1" w:rsidTr="00F036A1">
        <w:trPr>
          <w:gridAfter w:val="1"/>
          <w:wAfter w:w="22" w:type="dxa"/>
          <w:trHeight w:val="240"/>
        </w:trPr>
        <w:tc>
          <w:tcPr>
            <w:tcW w:w="4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UKUPNI RASHODI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.819.488,75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.650.271,00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296.164,06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9,32%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1,87%</w:t>
            </w:r>
          </w:p>
        </w:tc>
      </w:tr>
      <w:tr w:rsidR="00F036A1" w:rsidRPr="00F036A1" w:rsidTr="00F036A1">
        <w:trPr>
          <w:gridAfter w:val="1"/>
          <w:wAfter w:w="22" w:type="dxa"/>
          <w:trHeight w:val="240"/>
        </w:trPr>
        <w:tc>
          <w:tcPr>
            <w:tcW w:w="4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VIŠAK / MANJAK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743.915,76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.414.271,00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805.022,47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81630C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81630C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F036A1" w:rsidRPr="00F036A1" w:rsidTr="00F036A1">
        <w:trPr>
          <w:gridAfter w:val="1"/>
          <w:wAfter w:w="22" w:type="dxa"/>
          <w:trHeight w:val="240"/>
        </w:trPr>
        <w:tc>
          <w:tcPr>
            <w:tcW w:w="4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B. RAČUN ZADUŽIVANJA / FINANCIRANJA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F036A1" w:rsidRPr="00F036A1" w:rsidTr="00F036A1">
        <w:trPr>
          <w:gridAfter w:val="1"/>
          <w:wAfter w:w="22" w:type="dxa"/>
          <w:trHeight w:val="240"/>
        </w:trPr>
        <w:tc>
          <w:tcPr>
            <w:tcW w:w="4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00.000,00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00.000,0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F036A1" w:rsidRPr="00F036A1" w:rsidTr="00F036A1">
        <w:trPr>
          <w:gridAfter w:val="1"/>
          <w:wAfter w:w="22" w:type="dxa"/>
          <w:trHeight w:val="240"/>
        </w:trPr>
        <w:tc>
          <w:tcPr>
            <w:tcW w:w="4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392.552,56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0.000,00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8.333,24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,71%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21%</w:t>
            </w:r>
          </w:p>
        </w:tc>
      </w:tr>
      <w:tr w:rsidR="00F036A1" w:rsidRPr="00F036A1" w:rsidTr="00F036A1">
        <w:trPr>
          <w:gridAfter w:val="1"/>
          <w:wAfter w:w="22" w:type="dxa"/>
          <w:trHeight w:val="240"/>
        </w:trPr>
        <w:tc>
          <w:tcPr>
            <w:tcW w:w="4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NETO ZADUŽIVANJE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2.392.552,56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90.000,00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91.666,76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81630C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10%</w:t>
            </w:r>
          </w:p>
        </w:tc>
      </w:tr>
      <w:tr w:rsidR="00F036A1" w:rsidRPr="00F036A1" w:rsidTr="00F036A1">
        <w:trPr>
          <w:gridAfter w:val="1"/>
          <w:wAfter w:w="22" w:type="dxa"/>
          <w:trHeight w:val="240"/>
        </w:trPr>
        <w:tc>
          <w:tcPr>
            <w:tcW w:w="4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UKUPNI DONOS VIŠKA / MANJKA IZ PRETHODNE(IH) GODINA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527.092,09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75.729,00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75.729,0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F036A1" w:rsidRPr="00F036A1" w:rsidTr="00F036A1">
        <w:trPr>
          <w:gridAfter w:val="1"/>
          <w:wAfter w:w="22" w:type="dxa"/>
          <w:trHeight w:val="630"/>
        </w:trPr>
        <w:tc>
          <w:tcPr>
            <w:tcW w:w="4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VIŠAK / MANJAK + NETO ZADUŽIVANJE / FINANCIRANJE + KORIŠTENO U PRETHODNIM GODINAMA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F036A1" w:rsidRPr="00F036A1" w:rsidTr="00F036A1">
        <w:trPr>
          <w:gridAfter w:val="1"/>
          <w:wAfter w:w="22" w:type="dxa"/>
          <w:trHeight w:val="240"/>
        </w:trPr>
        <w:tc>
          <w:tcPr>
            <w:tcW w:w="4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REZULTAT GODINE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75.728,89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10.915,29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</w:tbl>
    <w:p w:rsidR="00F036A1" w:rsidRDefault="00D435F9" w:rsidP="00F036A1">
      <w:pPr>
        <w:jc w:val="center"/>
        <w:rPr>
          <w:b/>
        </w:rPr>
      </w:pPr>
      <w:r>
        <w:rPr>
          <w:b/>
        </w:rPr>
        <w:t>Članak 1.</w:t>
      </w:r>
    </w:p>
    <w:p w:rsidR="00F036A1" w:rsidRDefault="00F036A1">
      <w:pPr>
        <w:rPr>
          <w:b/>
        </w:rPr>
      </w:pPr>
    </w:p>
    <w:p w:rsidR="00F036A1" w:rsidRDefault="00F036A1">
      <w:pPr>
        <w:rPr>
          <w:b/>
        </w:rPr>
      </w:pPr>
    </w:p>
    <w:tbl>
      <w:tblPr>
        <w:tblW w:w="11420" w:type="dxa"/>
        <w:tblInd w:w="-1164" w:type="dxa"/>
        <w:tblLook w:val="04A0" w:firstRow="1" w:lastRow="0" w:firstColumn="1" w:lastColumn="0" w:noHBand="0" w:noVBand="1"/>
      </w:tblPr>
      <w:tblGrid>
        <w:gridCol w:w="11420"/>
      </w:tblGrid>
      <w:tr w:rsidR="00F036A1" w:rsidRPr="00F036A1" w:rsidTr="00F036A1">
        <w:trPr>
          <w:trHeight w:val="240"/>
        </w:trPr>
        <w:tc>
          <w:tcPr>
            <w:tcW w:w="1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ABLICA 1:</w:t>
            </w:r>
          </w:p>
        </w:tc>
      </w:tr>
      <w:tr w:rsidR="00F036A1" w:rsidRPr="00F036A1" w:rsidTr="00F036A1">
        <w:trPr>
          <w:trHeight w:val="240"/>
        </w:trPr>
        <w:tc>
          <w:tcPr>
            <w:tcW w:w="11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6A1" w:rsidRPr="00F036A1" w:rsidRDefault="00F036A1" w:rsidP="00F0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36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i rashodi po ekonomskoj klasifikaciji godinu izvršeni su kako slijedi:</w:t>
            </w:r>
          </w:p>
        </w:tc>
      </w:tr>
      <w:tr w:rsidR="00F036A1" w:rsidRPr="00F036A1" w:rsidTr="00F036A1">
        <w:trPr>
          <w:trHeight w:val="450"/>
        </w:trPr>
        <w:tc>
          <w:tcPr>
            <w:tcW w:w="1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36A1" w:rsidRPr="00F036A1" w:rsidRDefault="00F036A1" w:rsidP="00F0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</w:tbl>
    <w:p w:rsidR="00F036A1" w:rsidRDefault="00F036A1">
      <w:pPr>
        <w:rPr>
          <w:b/>
        </w:rPr>
      </w:pPr>
    </w:p>
    <w:tbl>
      <w:tblPr>
        <w:tblW w:w="11199" w:type="dxa"/>
        <w:tblInd w:w="-1139" w:type="dxa"/>
        <w:tblLook w:val="04A0" w:firstRow="1" w:lastRow="0" w:firstColumn="1" w:lastColumn="0" w:noHBand="0" w:noVBand="1"/>
      </w:tblPr>
      <w:tblGrid>
        <w:gridCol w:w="4962"/>
        <w:gridCol w:w="1368"/>
        <w:gridCol w:w="1560"/>
        <w:gridCol w:w="1417"/>
        <w:gridCol w:w="1027"/>
        <w:gridCol w:w="927"/>
      </w:tblGrid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16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ni plan 2017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17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2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A. RAČUN PRIHODA I RASHODA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.827.385,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906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012.450,1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,76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3,57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61 Prihodi od poreza         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587.900,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46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278.234,26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3,25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5,88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611 Porez i prirez na dohodak 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127.439,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96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803.777,2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,16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,01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6111 Porez i prirez na dohodak od nesamostalnog rada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697.028,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637.448,5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8,39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6112 Porez i prirez na dohodak od samostalnih djelatnosti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4.141,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8.970,0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1,08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6113 Porez i prirez na dohodak od imovine i imovinskih prava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3.656,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6.986,8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8,10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6114 Porez i prirez na dohodak od kapitala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2.612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6.522,1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,33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 xml:space="preserve">6117 Povrat poreza i prireza na dohodak po godišnjoj prijavi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276.150,2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613 Porezi na imovinu         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97.918,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9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8.448,7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7,03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,04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6131 Stalni porezi na nepokretnu imovinu (zemlju, zgrade, kuće i ostalo)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5.869,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4.941,4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7,83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6134 Povremeni porezi na imovinu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2.049,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3.507,2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9,25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614 Porezi na robu i usluge   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2.541,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.008,26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9,07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,28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6142 Porez na promet           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8.823,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5.676,9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6,01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6145 Porezi na korištenje dobara ili izvođenje aktivnosti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3.717,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331,3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,29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3 Pomoći iz inozemstva i od subjekata unutar općeg proračuna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358.363,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949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487.514,0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,09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8,31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33 Pomoći proračunu iz drugih proračuna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313.634,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80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785.084,6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4,05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29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31 Tekuće pomoći proračunu iz drugih proračuna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07.01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14.617,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7,23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32 Kapitalne pomoći proračunu iz drugih proračuna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806.615,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470.467,4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1,39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34 Pomoći od izvanproračunskih korisnika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1.078,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7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1.909,4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7,36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,21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41 Tekuće pomoći od izvanproračunskih korisnika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751,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1.909,4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57,65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42 Kapitalne pomoći od izvanproračunskih korisnika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4.326,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3,82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36 Pomoći proračunskim korisnicima iz proračuna koji im nije nadležan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8.5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52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6,70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,55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61 Tekuće pomoći proračunskim korisnicima iz proračuna koji im nije nadležan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8.5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52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6,70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38 Pomoći iz državnog proračuna temeljem prijenosa EU sredstava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95.130,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0.00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,75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,23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82 Kapitalne pomoći iz državnog proračuna temeljem prijenosa EU sredstava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895.130,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0.00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,75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64 Prihodi od imovine        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921.438,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723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664.296,06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1,20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,84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641 Prihodi od financijske imovine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829,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981,2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,53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,59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6413 Kamate na oročena sredstva i depozite po viđenju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7,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6414 Prihodi od zateznih kamata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545,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981,2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,23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6419 Ostali prihodi od financijske imovine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96,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642 Prihodi od nefinancijske imovine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910.609,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716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661.314,8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1,43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,99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6421 Naknade za koncesije      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332.136,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175.173,56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3,27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6422 Prihodi od zakupa i iznajmljivanja imovine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3.455,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80.976,7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5,24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6423 Naknada za korištenje nefinancijske imovine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6.761,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.563,96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,60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6429 Ostali prihodi od nefinancijske imovine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8.254,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5.600,53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6,09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65 Prihodi od upravnih i administrativnih pristojbi, pristojbi po posebnim propisima i naknada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14.253,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523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367.156,4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0,48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3,82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651 Upravne i administrativne pristojbe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.812,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691,3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6,86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0,54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6513 Ostale upravne pristojbe i naknade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368,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528,5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1,03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6514 Ostale pristojbe i naknade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444,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162,8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9,90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652 Prihodi po posebnim propisima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67.091,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5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84.781,4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7,64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,22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6521 Prihodi državne uprave    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879,5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6522 Prihodi vodnog gospodarstva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.477,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.126,8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2,40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6524 Doprinosi za šume         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6.153,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2.736,13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5,51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6526 Ostali nespomenuti prihodi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63.460,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9.039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8,74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653 Komunalni doprinosi i naknade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34.349,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65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68.683,6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8,29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4,78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6531 Komunalni doprinosi       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3.394,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40.794,6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0,68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6532 Komunalne naknade         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0.954,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27.889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7,96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66 Prihodi od prodaje proizvoda i robe te pruženih usluga i prihodi od donacija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4.1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7.996,6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6,62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1,25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661 Prihodi od prodaje proizvoda i robe te pruženih usluga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.99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.14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,56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3,27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6615 Prihodi od pruženih usluga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.99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.14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7,56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63 Donacije od pravnih i fizičkih osoba izvan općeg proračuna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17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3.856,6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48,29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9,74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6631 Tekuće donacije           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17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856,6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4,73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6632 Kapitalne donacije        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68 Kazne, upravne mjere i ostali prihodi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1.269,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3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7.252,7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5,53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,71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681 Kazne i upravne mjere     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0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,83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,67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 xml:space="preserve">6819 Ostale kazne              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0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,83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683 Ostali prihodi            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.869,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6.152,7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7,71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,77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6831 Ostali prihodi            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8.869,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6.152,7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7,71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36.018,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3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78.691,4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0,90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1,18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71 Prihodi od prodaje </w:t>
            </w:r>
            <w:proofErr w:type="spellStart"/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proizvedene</w:t>
            </w:r>
            <w:proofErr w:type="spellEnd"/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dugotrajne imovine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21.819,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7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24.876,4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7,40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2,19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711 Prihodi od prodaje materijalne imovine - prirodnih bogatstava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21.819,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7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24.876,4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7,40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2,19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7111 Zemljište                 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21.819,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424.876,4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7,40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72 Prihodi od prodaje proizvedene dugotrajne imovine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.199,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3.814,9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8,99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,69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721 Prihodi od prodaje građevinskih objekata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.199,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3.814,9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8,99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,69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7211 Stambeni objekti          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.199,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814,9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2,08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7212 Poslovni objekti          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597.586,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.757.17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685.726,78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83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,89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223.683,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440.62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352.750,3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5,80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,40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11 Plaće (Bruto)             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80.216,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18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962.014,48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4,35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,23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3111 Plaće za redovan rad      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880.216,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957.762,7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4,12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3113 Plaće za prekovremeni rad 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251,76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12 Ostali rashodi za zaposlene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9.349,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.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4.95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0,47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7,11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3121 Ostali rashodi za zaposlene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.349,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4.95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0,47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13 Doprinosi na plaće        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4.116,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5.42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5.785,8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3,84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,04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3132 Doprinosi za obvezno zdravstveno osiguranje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4.058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84.816,2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3,93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3133 Doprinosi za obvezno osiguranje u slučaju nezaposlenosti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.057,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.969,6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3,03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605.445,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220.44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649.250,03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8,95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,06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21 Naknade troškova zaposlenima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3.001,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6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8.077,3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4,49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6,82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3211 Službena putovanja        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473,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877,18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9,36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3212 Naknade za prijevoz, za rad na terenu i odvojeni život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4.99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.32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4,56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3213 Stručno usavršavanje zaposlenika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537,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.880,1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5,05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22 Rashodi za materijal i energiju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54.493,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8.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4.964,96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2,40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,33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3221 Uredski materijal i ostali materijalni rashodi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5.934,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6.121,4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0,62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3222 Materijal i sirovine      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6.248,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0.007,4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2,13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3223 Energija                  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64.511,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66.131,4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29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3224 Materijal i dijelovi za tekuće i investicijsko održavanje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.412,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.760,0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0,39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3225 Sitni inventar i auto gume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86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944,68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2,37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23 Rashodi za usluge         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370.296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550.04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145.247,43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2,69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8,60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3231 Usluge telefona, pošte i prijevoza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.862,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2.963,5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4,11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3232 Usluge tekućeg i investicijskog održavanja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471.807,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925.174,3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0,80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3233 Usluge promidžbe i informiranja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4.807,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2.418,63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5,64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3234 Komunalne usluge          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.511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.655,66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22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3235 Zakupnine i najamnine     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62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416,8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,18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3236 Zdravstvene i veterinarske usluge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926,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59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6,53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3237 Intelektualne i osobne usluge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9.488,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58.872,38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7,27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3238 Računalne usluge          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4.602,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7.158,4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6,66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3239 Ostale usluge             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8.667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0.997,6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2,88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24 Naknade troškova osobama izvan radnog odnosa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.631,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184,0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4,98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,28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3241 Naknade troškova osobama izvan radnog odnosa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631,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184,0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4,98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29 Ostali nespomenuti rashodi poslovanja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8.024,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17.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2.776,26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4,86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1,41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3291 Naknade za rad predstavničkih i izvršnih tijela, povjerenstava i slično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2.943,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2.348,9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5,76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3292 Premije osiguranja        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826,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.560,8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0,85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3293 Reprezentacija            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9.433,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.177,8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3,10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4 Članarine i norme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,00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3295 Pristojbe i naknade       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213,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924,18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0,82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3299 Ostali nespomenuti rashodi poslovanja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3.206,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8.604,5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67,24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5.862,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5.582,43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,98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78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42 Kamate za primljene kredite i zajmove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9.993,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.128,6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4,47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3,76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3422 Kamate za primljene kredite i zajmove od kreditnih i ostalih financijskih institucija u javnom sekto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.617,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.128,6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7,40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23 Kamate za primljene kredite i zajmove od kreditnih i ostalih financijskih institucija izvan javnog s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.375,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43 Ostali financijski rashodi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5.869,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4.453,76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,99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,79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3431 Bankarske usluge i usluge platnog prometa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.598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.851,4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6,89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3432 Negativne tečajne razlike i razlike zbog primjene valutne klauzule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156,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243,8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2,91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3433 Zatezne kamate            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99,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4,4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,32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3434 Ostali nespomenuti financijski rashodi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1.715,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214,08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,62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9.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3.20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,65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2,13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52 Subvencije trgovačkim društvima, poljoprivrednicima i obrtnicima izvan javnog sektora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9.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3.20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,65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2,13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3523 Subvencije poljoprivrednicima i obrtnicima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9.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3.20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0,65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 Pomoći dane u inozemstvo i unutar općeg proračuna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.983,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3.887,8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7,14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8,30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63 Pomoći unutar općeg proračuna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.983,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.12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,01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4,48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3631 Tekuće pomoći unutar općeg proračuna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.983,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.12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,01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6 Pomoći proračunskim korisnicima drugih proračuna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2.767,8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,67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61 Tekuće pomoći proračunskim korisnicima drugih proračuna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2.767,8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49.666,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38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63.285,6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2,48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8,22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72 Ostale naknade građanima i kućanstvima iz proračuna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49.666,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38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63.285,6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2,48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8,22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3721 Naknade građanima i kućanstvima u novcu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3.245,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1.165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9,21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3722 Naknade građanima i kućanstvima u naravi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6.420,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2.120,6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4,20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807.945,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137.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807.770,5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3,73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,49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81 Tekuće donacije           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55.822,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02.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25.694,8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5,15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4,88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3811 Tekuće donacije u novcu   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55.822,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425.694,8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5,15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83 Kazne, penali i naknade štete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.028,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184,76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,64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,92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3831 Naknade šteta pravnim i fizičkim osobama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029,53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90,17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35 Ostale kazne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.596,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155,23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,01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85 Izvanredni rashodi        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219,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3851 Nepredviđeni rashodi do visine proračunske pričuve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219,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86 Kapitalne pomoći          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412.875,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7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68.890,9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6,73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6,91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3861 Kapitalne pomoći kreditnim i ostalim financijskim institucijama te trgovačkim društvima u javnom </w:t>
            </w:r>
            <w:proofErr w:type="spellStart"/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ek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412.875,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68.890,9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6,73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221.902,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893.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610.437,28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7,50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4,22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41 Rashodi za nabavu </w:t>
            </w:r>
            <w:proofErr w:type="spellStart"/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proizvedene</w:t>
            </w:r>
            <w:proofErr w:type="spellEnd"/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3.102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411 Materijalna imovina - prirodna bogatstva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3.102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4111 Zemljište                 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3.102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798.799,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893.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610.437,28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6,31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4,22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421 Građevinski objekti       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98.079,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012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988.674,9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99,78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41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4212 Poslovni objekti          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872.837,9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4213 Ceste, željeznice i ostali prometni objekti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09.854,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872.996,5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3,86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4214 Ostali građevinski objekti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8.22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2.840,48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5,25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422 Postrojenja i oprema      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68.158,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40.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4.993,56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,07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3,40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4221 Uredska oprema i namještaj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957,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7.680,0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80,15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4222 Komunikacijska oprema     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99,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.806,2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602,05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4223 Oprema za održavanje i zaštitu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.15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.016,2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7,58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4227 Uređaji, strojevi i oprema za ostale namjene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45.246,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6.490,9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,42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4 Knjige, umjetnička djela i ostale izložbene vrijednosti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9.637,5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82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42 Umjetnička djela (izložena u galerijama, muzejima i slično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9.637,5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426 Nematerijalna proizvedena imovina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2.561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0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7.131,2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1,17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7,81%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 xml:space="preserve">4262 Ulaganja u računalne programe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24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693,7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97,63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E1E52" w:rsidRPr="00EE1E52" w:rsidTr="00EE1E52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4264 Ostala nematerijalna proizvedena imovina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0.312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0.437,5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8,47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52" w:rsidRPr="00EE1E52" w:rsidRDefault="00EE1E52" w:rsidP="00EE1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E1E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</w:tbl>
    <w:p w:rsidR="00F036A1" w:rsidRDefault="00F036A1">
      <w:pPr>
        <w:rPr>
          <w:b/>
        </w:rPr>
      </w:pPr>
    </w:p>
    <w:p w:rsidR="002E7602" w:rsidRDefault="002E7602">
      <w:pPr>
        <w:rPr>
          <w:b/>
        </w:rPr>
      </w:pPr>
    </w:p>
    <w:tbl>
      <w:tblPr>
        <w:tblpPr w:leftFromText="180" w:rightFromText="180" w:vertAnchor="page" w:horzAnchor="page" w:tblpX="285" w:tblpY="2570"/>
        <w:tblW w:w="11184" w:type="dxa"/>
        <w:tblLook w:val="04A0" w:firstRow="1" w:lastRow="0" w:firstColumn="1" w:lastColumn="0" w:noHBand="0" w:noVBand="1"/>
      </w:tblPr>
      <w:tblGrid>
        <w:gridCol w:w="4870"/>
        <w:gridCol w:w="1418"/>
        <w:gridCol w:w="1417"/>
        <w:gridCol w:w="1418"/>
        <w:gridCol w:w="1134"/>
        <w:gridCol w:w="927"/>
      </w:tblGrid>
      <w:tr w:rsidR="002E7602" w:rsidRPr="002E7602" w:rsidTr="002E7602">
        <w:trPr>
          <w:trHeight w:val="240"/>
        </w:trPr>
        <w:tc>
          <w:tcPr>
            <w:tcW w:w="11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ABLICA 2:</w:t>
            </w:r>
          </w:p>
        </w:tc>
      </w:tr>
      <w:tr w:rsidR="002E7602" w:rsidRPr="002E7602" w:rsidTr="002E7602">
        <w:trPr>
          <w:trHeight w:val="240"/>
        </w:trPr>
        <w:tc>
          <w:tcPr>
            <w:tcW w:w="1118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602" w:rsidRDefault="002E7602" w:rsidP="002E76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i rashodi prema izvorima financiranja  izvršeni su kako slijedi:</w:t>
            </w:r>
          </w:p>
          <w:p w:rsidR="002E7602" w:rsidRPr="002E7602" w:rsidRDefault="002E7602" w:rsidP="002E76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2E7602" w:rsidRPr="002E7602" w:rsidTr="002E7602">
        <w:trPr>
          <w:trHeight w:val="450"/>
        </w:trPr>
        <w:tc>
          <w:tcPr>
            <w:tcW w:w="1118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7602" w:rsidRPr="002E7602" w:rsidRDefault="002E7602" w:rsidP="002E76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2E7602" w:rsidRPr="002E7602" w:rsidTr="002E7602">
        <w:trPr>
          <w:trHeight w:val="240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16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ni plan 2017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17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2</w:t>
            </w:r>
          </w:p>
        </w:tc>
      </w:tr>
      <w:tr w:rsidR="002E7602" w:rsidRPr="002E7602" w:rsidTr="002E7602">
        <w:trPr>
          <w:trHeight w:val="240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I RASHODI PREMA IZVORIMA FINANCIR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</w:tr>
      <w:tr w:rsidR="002E7602" w:rsidRPr="002E7602" w:rsidTr="002E7602">
        <w:trPr>
          <w:trHeight w:val="240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SVEUKUPNI PRIHOD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5.563.404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5.236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4.491.141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3,11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5,11%</w:t>
            </w:r>
          </w:p>
        </w:tc>
      </w:tr>
      <w:tr w:rsidR="002E7602" w:rsidRPr="002E7602" w:rsidTr="002E7602">
        <w:trPr>
          <w:trHeight w:val="240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435.015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239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378.389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2,69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5,74%</w:t>
            </w:r>
          </w:p>
        </w:tc>
      </w:tr>
      <w:tr w:rsidR="002E7602" w:rsidRPr="002E7602" w:rsidTr="002E7602">
        <w:trPr>
          <w:trHeight w:val="240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155.471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835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6.991.674,8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3,58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9,82%</w:t>
            </w:r>
          </w:p>
        </w:tc>
      </w:tr>
      <w:tr w:rsidR="002E7602" w:rsidRPr="002E7602" w:rsidTr="002E7602">
        <w:trPr>
          <w:trHeight w:val="240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zvor 1.2. Opći prihodi i primici-za </w:t>
            </w:r>
            <w:proofErr w:type="spellStart"/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financ</w:t>
            </w:r>
            <w:proofErr w:type="spellEnd"/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 P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79.544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04.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86.714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8,38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,77%</w:t>
            </w:r>
          </w:p>
        </w:tc>
      </w:tr>
      <w:tr w:rsidR="002E7602" w:rsidRPr="002E7602" w:rsidTr="002E7602">
        <w:trPr>
          <w:trHeight w:val="240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2. Vlastiti prihod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.9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.1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,56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3,27%</w:t>
            </w:r>
          </w:p>
        </w:tc>
      </w:tr>
      <w:tr w:rsidR="002E7602" w:rsidRPr="002E7602" w:rsidTr="002E7602">
        <w:trPr>
          <w:trHeight w:val="240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2.1. Vlastiti prihod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.3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6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1,76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,54%</w:t>
            </w:r>
          </w:p>
        </w:tc>
      </w:tr>
      <w:tr w:rsidR="002E7602" w:rsidRPr="002E7602" w:rsidTr="002E7602">
        <w:trPr>
          <w:trHeight w:val="240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2.2. Vlastiti prihodi-prihodi korisni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2,50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8,33%</w:t>
            </w:r>
          </w:p>
        </w:tc>
      </w:tr>
      <w:tr w:rsidR="002E7602" w:rsidRPr="002E7602" w:rsidTr="002E7602">
        <w:trPr>
          <w:trHeight w:val="240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3. Prihodi za posebne namje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989.846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567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400.38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0,63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3,51%</w:t>
            </w:r>
          </w:p>
        </w:tc>
      </w:tr>
      <w:tr w:rsidR="002E7602" w:rsidRPr="002E7602" w:rsidTr="002E7602">
        <w:trPr>
          <w:trHeight w:val="240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3.1. Prihodi za posebne namje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26.385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96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786.22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5,23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4,21%</w:t>
            </w:r>
          </w:p>
        </w:tc>
      </w:tr>
      <w:tr w:rsidR="002E7602" w:rsidRPr="002E7602" w:rsidTr="002E7602">
        <w:trPr>
          <w:trHeight w:val="240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3.2. Prihodi za posebne namjene-prihodi korisni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63.460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71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14.16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9,00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1,53%</w:t>
            </w:r>
          </w:p>
        </w:tc>
      </w:tr>
      <w:tr w:rsidR="002E7602" w:rsidRPr="002E7602" w:rsidTr="002E7602">
        <w:trPr>
          <w:trHeight w:val="240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 Pomoć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358.363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949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487.514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,09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8,31%</w:t>
            </w:r>
          </w:p>
        </w:tc>
      </w:tr>
      <w:tr w:rsidR="002E7602" w:rsidRPr="002E7602" w:rsidTr="002E7602">
        <w:trPr>
          <w:trHeight w:val="240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1. Pomoć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289.843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847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386.994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4,03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8,04%</w:t>
            </w:r>
          </w:p>
        </w:tc>
      </w:tr>
      <w:tr w:rsidR="002E7602" w:rsidRPr="002E7602" w:rsidTr="002E7602">
        <w:trPr>
          <w:trHeight w:val="240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2. Pomoći-prihodi korisni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8.5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2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5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6,70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,55%</w:t>
            </w:r>
          </w:p>
        </w:tc>
      </w:tr>
      <w:tr w:rsidR="002E7602" w:rsidRPr="002E7602" w:rsidTr="002E7602">
        <w:trPr>
          <w:trHeight w:val="240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 Donaci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1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.731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09,70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,76%</w:t>
            </w:r>
          </w:p>
        </w:tc>
      </w:tr>
      <w:tr w:rsidR="002E7602" w:rsidRPr="002E7602" w:rsidTr="002E7602">
        <w:trPr>
          <w:trHeight w:val="240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1. Donaci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9.8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84%</w:t>
            </w:r>
          </w:p>
        </w:tc>
      </w:tr>
      <w:tr w:rsidR="002E7602" w:rsidRPr="002E7602" w:rsidTr="002E7602">
        <w:trPr>
          <w:trHeight w:val="240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2. Donacije-prihodi korisni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1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.856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4,73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2,86%</w:t>
            </w:r>
          </w:p>
        </w:tc>
      </w:tr>
      <w:tr w:rsidR="002E7602" w:rsidRPr="002E7602" w:rsidTr="002E7602">
        <w:trPr>
          <w:trHeight w:val="240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zvor 6. Prihodi od prodaje ili zamjene </w:t>
            </w:r>
            <w:proofErr w:type="spellStart"/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financ.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36.018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3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78.69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0,90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1,18%</w:t>
            </w:r>
          </w:p>
        </w:tc>
      </w:tr>
      <w:tr w:rsidR="002E7602" w:rsidRPr="002E7602" w:rsidTr="002E7602">
        <w:trPr>
          <w:trHeight w:val="240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zvor 6.1. Prihodi od prodaje ili zamjene </w:t>
            </w:r>
            <w:proofErr w:type="spellStart"/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financ.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36.018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3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78.69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0,90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1,18%</w:t>
            </w:r>
          </w:p>
        </w:tc>
      </w:tr>
      <w:tr w:rsidR="002E7602" w:rsidRPr="002E7602" w:rsidTr="002E7602">
        <w:trPr>
          <w:trHeight w:val="240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SVEUKUPNI RASHOD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2.819.488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6.650.27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5.296.164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19,32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1,87%</w:t>
            </w:r>
          </w:p>
        </w:tc>
      </w:tr>
      <w:tr w:rsidR="002E7602" w:rsidRPr="002E7602" w:rsidTr="002E7602">
        <w:trPr>
          <w:trHeight w:val="240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443.755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833.27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328.515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,21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,61%</w:t>
            </w:r>
          </w:p>
        </w:tc>
      </w:tr>
      <w:tr w:rsidR="002E7602" w:rsidRPr="002E7602" w:rsidTr="002E7602">
        <w:trPr>
          <w:trHeight w:val="240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164.210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429.27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941.801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5,69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1,02%</w:t>
            </w:r>
          </w:p>
        </w:tc>
      </w:tr>
      <w:tr w:rsidR="002E7602" w:rsidRPr="002E7602" w:rsidTr="002E7602">
        <w:trPr>
          <w:trHeight w:val="240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zvor 1.2. Opći prihodi i primici-za </w:t>
            </w:r>
            <w:proofErr w:type="spellStart"/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financ</w:t>
            </w:r>
            <w:proofErr w:type="spellEnd"/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 P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79.544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04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86.714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8,38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,77%</w:t>
            </w:r>
          </w:p>
        </w:tc>
      </w:tr>
      <w:tr w:rsidR="002E7602" w:rsidRPr="002E7602" w:rsidTr="002E7602">
        <w:trPr>
          <w:trHeight w:val="240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2. Vlastiti prihod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.1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.749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,49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9,88%</w:t>
            </w:r>
          </w:p>
        </w:tc>
      </w:tr>
      <w:tr w:rsidR="002E7602" w:rsidRPr="002E7602" w:rsidTr="002E7602">
        <w:trPr>
          <w:trHeight w:val="240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2.1. Vlastiti prihod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.3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6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1,76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,54%</w:t>
            </w:r>
          </w:p>
        </w:tc>
      </w:tr>
      <w:tr w:rsidR="002E7602" w:rsidRPr="002E7602" w:rsidTr="002E7602">
        <w:trPr>
          <w:trHeight w:val="240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2.2. Vlastiti prihodi-prihodi korisni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109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5,33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,15%</w:t>
            </w:r>
          </w:p>
        </w:tc>
      </w:tr>
      <w:tr w:rsidR="002E7602" w:rsidRPr="002E7602" w:rsidTr="002E7602">
        <w:trPr>
          <w:trHeight w:val="240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3. Prihodi za posebne namje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931.078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567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400.38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4,30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3,51%</w:t>
            </w:r>
          </w:p>
        </w:tc>
      </w:tr>
      <w:tr w:rsidR="002E7602" w:rsidRPr="002E7602" w:rsidTr="002E7602">
        <w:trPr>
          <w:trHeight w:val="240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3.1. Prihodi za posebne namje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26.385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96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786.22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5,23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4,21%</w:t>
            </w:r>
          </w:p>
        </w:tc>
      </w:tr>
      <w:tr w:rsidR="002E7602" w:rsidRPr="002E7602" w:rsidTr="002E7602">
        <w:trPr>
          <w:trHeight w:val="240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3.2. Prihodi za posebne namjene-prihodi korisni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4.693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71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14.16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1,69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1,53%</w:t>
            </w:r>
          </w:p>
        </w:tc>
      </w:tr>
      <w:tr w:rsidR="002E7602" w:rsidRPr="002E7602" w:rsidTr="002E7602">
        <w:trPr>
          <w:trHeight w:val="240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 Pomoć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667.276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949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184.943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6,85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0,65%</w:t>
            </w:r>
          </w:p>
        </w:tc>
      </w:tr>
      <w:tr w:rsidR="002E7602" w:rsidRPr="002E7602" w:rsidTr="002E7602">
        <w:trPr>
          <w:trHeight w:val="240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1. Pomoć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62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847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106.994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5,78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0,76%</w:t>
            </w:r>
          </w:p>
        </w:tc>
      </w:tr>
      <w:tr w:rsidR="002E7602" w:rsidRPr="002E7602" w:rsidTr="002E7602">
        <w:trPr>
          <w:trHeight w:val="240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2. Pomoći-prihodi korisni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.276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2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7.948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2,16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6,42%</w:t>
            </w:r>
          </w:p>
        </w:tc>
      </w:tr>
      <w:tr w:rsidR="002E7602" w:rsidRPr="002E7602" w:rsidTr="002E7602">
        <w:trPr>
          <w:trHeight w:val="240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 Donaci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1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.8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70,89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4,52%</w:t>
            </w:r>
          </w:p>
        </w:tc>
      </w:tr>
      <w:tr w:rsidR="002E7602" w:rsidRPr="002E7602" w:rsidTr="002E7602">
        <w:trPr>
          <w:trHeight w:val="240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1. Donaci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.8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8,59%</w:t>
            </w:r>
          </w:p>
        </w:tc>
      </w:tr>
      <w:tr w:rsidR="002E7602" w:rsidRPr="002E7602" w:rsidTr="002E7602">
        <w:trPr>
          <w:trHeight w:val="240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2. Donacije-prihodi korisni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1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2E7602" w:rsidRPr="002E7602" w:rsidTr="002E7602">
        <w:trPr>
          <w:trHeight w:val="240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zvor 6. Prihodi od prodaje ili zamjene </w:t>
            </w:r>
            <w:proofErr w:type="spellStart"/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financ.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36.018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3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78.69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0,90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1,18%</w:t>
            </w:r>
          </w:p>
        </w:tc>
      </w:tr>
      <w:tr w:rsidR="002E7602" w:rsidRPr="002E7602" w:rsidTr="002E7602">
        <w:trPr>
          <w:trHeight w:val="240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zvor 6.1. Prihodi od prodaje ili zamjene </w:t>
            </w:r>
            <w:proofErr w:type="spellStart"/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financ.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36.018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3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78.69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0,90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1,18%</w:t>
            </w:r>
          </w:p>
        </w:tc>
      </w:tr>
      <w:tr w:rsidR="002E7602" w:rsidRPr="002E7602" w:rsidTr="002E7602">
        <w:trPr>
          <w:trHeight w:val="240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7. Namjenski primi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0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2E7602" w:rsidRPr="002E7602" w:rsidTr="002E7602">
        <w:trPr>
          <w:trHeight w:val="240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7.1. Namjenski primi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0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7602" w:rsidRPr="002E7602" w:rsidRDefault="002E7602" w:rsidP="002E7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E7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</w:tbl>
    <w:tbl>
      <w:tblPr>
        <w:tblpPr w:leftFromText="180" w:rightFromText="180" w:vertAnchor="page" w:horzAnchor="margin" w:tblpXSpec="center" w:tblpY="722"/>
        <w:tblW w:w="11420" w:type="dxa"/>
        <w:tblLook w:val="04A0" w:firstRow="1" w:lastRow="0" w:firstColumn="1" w:lastColumn="0" w:noHBand="0" w:noVBand="1"/>
      </w:tblPr>
      <w:tblGrid>
        <w:gridCol w:w="11420"/>
      </w:tblGrid>
      <w:tr w:rsidR="008E537B" w:rsidRPr="008E537B" w:rsidTr="008E537B">
        <w:trPr>
          <w:trHeight w:val="240"/>
        </w:trPr>
        <w:tc>
          <w:tcPr>
            <w:tcW w:w="1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7B" w:rsidRDefault="008E537B" w:rsidP="008E53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E53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TABLICA 3:</w:t>
            </w:r>
          </w:p>
          <w:p w:rsidR="004370FF" w:rsidRPr="008E537B" w:rsidRDefault="004370FF" w:rsidP="008E53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8E537B" w:rsidRPr="008E537B" w:rsidTr="008E537B">
        <w:trPr>
          <w:trHeight w:val="240"/>
        </w:trPr>
        <w:tc>
          <w:tcPr>
            <w:tcW w:w="1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7B" w:rsidRDefault="008E537B" w:rsidP="008E53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E53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rema funkcijskoj klasifikaciji izvršeni su kako slijedi:</w:t>
            </w:r>
          </w:p>
          <w:p w:rsidR="004370FF" w:rsidRDefault="004370FF" w:rsidP="008E53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:rsidR="004370FF" w:rsidRPr="008E537B" w:rsidRDefault="004370FF" w:rsidP="008E53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</w:tbl>
    <w:tbl>
      <w:tblPr>
        <w:tblW w:w="11383" w:type="dxa"/>
        <w:tblInd w:w="-1139" w:type="dxa"/>
        <w:tblLook w:val="04A0" w:firstRow="1" w:lastRow="0" w:firstColumn="1" w:lastColumn="0" w:noHBand="0" w:noVBand="1"/>
      </w:tblPr>
      <w:tblGrid>
        <w:gridCol w:w="4820"/>
        <w:gridCol w:w="1559"/>
        <w:gridCol w:w="1496"/>
        <w:gridCol w:w="1496"/>
        <w:gridCol w:w="1006"/>
        <w:gridCol w:w="1006"/>
      </w:tblGrid>
      <w:tr w:rsidR="00600A19" w:rsidRPr="00600A19" w:rsidTr="0081630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čun/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1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ni plan 2017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1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3/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3/2</w:t>
            </w:r>
          </w:p>
        </w:tc>
      </w:tr>
      <w:tr w:rsidR="00600A19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600A19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SVEUKUPNO RASH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819.488,75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650.271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296.164,0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9,32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1,87%</w:t>
            </w:r>
          </w:p>
        </w:tc>
      </w:tr>
      <w:tr w:rsidR="00600A19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111 Izvršna  i zakonodavna tije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622.103,7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930.029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657.390,9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5,47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3,06%</w:t>
            </w:r>
          </w:p>
        </w:tc>
      </w:tr>
      <w:tr w:rsidR="00600A19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13.956,5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6.429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58.747,9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8,97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,09%</w:t>
            </w:r>
          </w:p>
        </w:tc>
      </w:tr>
      <w:tr w:rsidR="00600A19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8.630,8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6.629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0.969,2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25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,28%</w:t>
            </w:r>
          </w:p>
        </w:tc>
      </w:tr>
      <w:tr w:rsidR="00600A19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0.885,8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7.8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6.056,2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6,41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,16%</w:t>
            </w:r>
          </w:p>
        </w:tc>
      </w:tr>
      <w:tr w:rsidR="00600A19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220,4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722,4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,65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13%</w:t>
            </w:r>
          </w:p>
        </w:tc>
      </w:tr>
      <w:tr w:rsidR="00600A19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219,5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600A19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147,1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33.6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98.642,99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19" w:rsidRPr="00600A19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&gt;&gt;1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,19%</w:t>
            </w:r>
          </w:p>
        </w:tc>
      </w:tr>
      <w:tr w:rsidR="00600A19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147,1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33.6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98.642,99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19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</w:t>
            </w:r>
            <w:r w:rsidRPr="00CE168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&gt;&gt;1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19%</w:t>
            </w:r>
          </w:p>
        </w:tc>
      </w:tr>
      <w:tr w:rsidR="00600A19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170 Transakcije vezane za javni du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5.149,67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3.372,5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7,71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3,27%</w:t>
            </w:r>
          </w:p>
        </w:tc>
      </w:tr>
      <w:tr w:rsidR="00600A19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.149,67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.372,5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7,71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3,27%</w:t>
            </w:r>
          </w:p>
        </w:tc>
      </w:tr>
      <w:tr w:rsidR="00600A19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.149,67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.372,5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,71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27%</w:t>
            </w:r>
          </w:p>
        </w:tc>
      </w:tr>
      <w:tr w:rsidR="00600A19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320 Usluge protupožarne zašt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9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8.75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6,79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94%</w:t>
            </w:r>
          </w:p>
        </w:tc>
      </w:tr>
      <w:tr w:rsidR="00600A19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4,29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00A19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4,29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%</w:t>
            </w:r>
          </w:p>
        </w:tc>
      </w:tr>
      <w:tr w:rsidR="00600A19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81630C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  <w:r w:rsidR="00600A19"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75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19" w:rsidRPr="00600A19" w:rsidRDefault="0081630C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  <w:r w:rsidR="00600A19"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,22%</w:t>
            </w:r>
          </w:p>
        </w:tc>
      </w:tr>
      <w:tr w:rsidR="00600A19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81630C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  <w:r w:rsidR="00600A19"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75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22%</w:t>
            </w:r>
          </w:p>
        </w:tc>
      </w:tr>
      <w:tr w:rsidR="00600A19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360 Rashodi za javni red i sigurnost koji nisu drugdje svrsta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.833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3.7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.694,2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74,91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2,18%</w:t>
            </w:r>
          </w:p>
        </w:tc>
      </w:tr>
      <w:tr w:rsidR="00600A19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678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7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678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41%</w:t>
            </w:r>
          </w:p>
        </w:tc>
      </w:tr>
      <w:tr w:rsidR="00600A19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678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7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678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41%</w:t>
            </w:r>
          </w:p>
        </w:tc>
      </w:tr>
      <w:tr w:rsidR="00600A19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155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016,2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7,58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,05%</w:t>
            </w:r>
          </w:p>
        </w:tc>
      </w:tr>
      <w:tr w:rsidR="00600A19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155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16,2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7,58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5%</w:t>
            </w:r>
          </w:p>
        </w:tc>
      </w:tr>
      <w:tr w:rsidR="00600A19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421 Poljoprivre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13.578,7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782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763.606,7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26,43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8,97%</w:t>
            </w:r>
          </w:p>
        </w:tc>
      </w:tr>
      <w:tr w:rsidR="00600A19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3.578,7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2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9.530,6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8,69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,30%</w:t>
            </w:r>
          </w:p>
        </w:tc>
      </w:tr>
      <w:tr w:rsidR="00600A19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4.578,7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6.330,6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1,16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98%</w:t>
            </w:r>
          </w:p>
        </w:tc>
      </w:tr>
      <w:tr w:rsidR="00600A19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9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3.20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65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13%</w:t>
            </w:r>
          </w:p>
        </w:tc>
      </w:tr>
      <w:tr w:rsidR="00600A19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0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14.076,0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19" w:rsidRPr="0081630C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630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  <w:r w:rsidR="00600A19" w:rsidRPr="0081630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A19" w:rsidRPr="00600A19" w:rsidRDefault="00600A19" w:rsidP="0060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55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20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14.076,0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81630C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630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55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490 Ekonomski poslovi koji nisu drugdje svrsta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042.776,6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972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672.131,3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7,82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9,91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63.012,67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117.5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70.164,5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2,46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,32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8.722,97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4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5.206,5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5,53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,20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.863,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.767,8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9,91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,67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59.426,57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83.5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2.190,1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,44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,68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79.763,9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4.5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1.966,79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,12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,85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1 Rashodi za nabavu </w:t>
            </w:r>
            <w:proofErr w:type="spellStart"/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7.742,5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81630C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630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81630C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630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 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2.021,4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4.5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1.966,79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84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,85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510 Gospodarenje otpad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74.595,5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2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6.516,7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3,92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6,39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79,2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,58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9,2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,58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4.595,5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7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5.937,5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,59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28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4.595,5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7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5.937,5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,59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28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0620 Razvoj zajedn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274.740,4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236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3.362,3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7,93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0,37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1.127,9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11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9.112,3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83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,03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1.658,7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36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7.378,1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05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6,97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9.469,1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1.734,1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,84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13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3.612,5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25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,73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,00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1 Rashodi za nabavu </w:t>
            </w:r>
            <w:proofErr w:type="spellStart"/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36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8.252,5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25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,72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00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630 Opskrba vod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6.493,47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26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99.768,7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4,85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5,01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6.493,47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6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9.768,7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4,85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,01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6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5.495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84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6.493,47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4.273,7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,84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,75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640 Ulična rasvje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31.366,3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75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76.367,1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9,65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29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6.366,3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5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6.367,1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,97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29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6.366,3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5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6.367,1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,97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29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660 Rashodi vezani za stanovanje i kom. pogodnosti koji nisu drugdje svrsta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423.023,8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68.5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78.832,5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7,70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8,16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38.056,8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5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1.854,5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,80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,49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.421,8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7.715,8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,38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,24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12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12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,48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4.515,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.018,7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,41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,04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4.967,0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3.5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6.977,9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7,59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,31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4.967,0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3.5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6.977,9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7,59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,31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740 Službe javnog zdravs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2.013,1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4,03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7,01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.013,1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,03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,01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.013,1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,03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01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760 Poslovi i usluge zdravstva koji nisu drugdje svrsta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943,75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196,8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37,63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5,49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943,75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196,8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7,63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,49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943,75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196,8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7,63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,49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810 Službe rekreacije i spor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20.185,8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90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90.002,8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1,81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0.185,8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0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0.002,8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1,81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185,8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2,8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8,17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1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67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860 "Rashodi za rekreaciju, kulturu i religiju koji nisu drugdje svrstani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16.270,25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26.4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7.545,3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1,93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6,42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7.520,25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1.4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2.545,3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,86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,31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376,1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.666,2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,31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,51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4.144,1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9.4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2.879,0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36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40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75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1,43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75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1,43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911 Predškolsko obrazov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835.364,2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201.542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097.274,1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4,27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5,26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10.449,77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166.042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66.454,4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4,14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,40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05.052,3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74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31.781,0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71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14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4.904,9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9.042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2.185,9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3,23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,63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2,5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7,5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98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,75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 xml:space="preserve">4 Rashodi za nabavu nefinancijske imovine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914,5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5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819,7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3,70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,82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914,5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819,7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3,70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,82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912 Osnovno obrazov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0.695,47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9.716,4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9,72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8,05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0.698,97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9.716,4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7,71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8,80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.990,3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8.764,2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93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12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.708,5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952,1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,58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,90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9.996,5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.996,5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960 Dodatne usluge u obrazovan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5.291,35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4.031,3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7,07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4,03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5.291,35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.031,3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7,07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,03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.291,35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.031,3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,07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,03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12 Invalidit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7.94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8.72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4,35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3,60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94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72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4,35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,60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94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72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35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,60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20 Star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2.410,3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36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3.304,99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1,09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65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2.410,3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.6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.304,99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1,09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65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410,3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304,99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7,12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,81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60 Stanov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9.087,8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6.75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4,87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1,88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.087,8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.75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4,87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1,88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.087,8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75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,87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,88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90 Aktivnosti socijalne zaštite koje nisu drugdje svrst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83.638,2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69.5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98.815,6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3,14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7,59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3.638,2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69.5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8.815,6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3,14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7,59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2.638,2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6.5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5.815,6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73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,52%</w:t>
            </w:r>
          </w:p>
        </w:tc>
      </w:tr>
      <w:tr w:rsidR="0081630C" w:rsidRPr="00600A19" w:rsidTr="0081630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,00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30C" w:rsidRPr="00600A19" w:rsidRDefault="0081630C" w:rsidP="008163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0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%</w:t>
            </w:r>
          </w:p>
        </w:tc>
      </w:tr>
    </w:tbl>
    <w:p w:rsidR="002E7602" w:rsidRDefault="002E7602" w:rsidP="00F23014">
      <w:pPr>
        <w:rPr>
          <w:b/>
        </w:rPr>
      </w:pPr>
    </w:p>
    <w:p w:rsidR="00CE168A" w:rsidRDefault="00CE168A" w:rsidP="00F23014">
      <w:pPr>
        <w:rPr>
          <w:b/>
        </w:rPr>
      </w:pPr>
    </w:p>
    <w:tbl>
      <w:tblPr>
        <w:tblW w:w="11420" w:type="dxa"/>
        <w:tblInd w:w="-1166" w:type="dxa"/>
        <w:tblLook w:val="04A0" w:firstRow="1" w:lastRow="0" w:firstColumn="1" w:lastColumn="0" w:noHBand="0" w:noVBand="1"/>
      </w:tblPr>
      <w:tblGrid>
        <w:gridCol w:w="11420"/>
      </w:tblGrid>
      <w:tr w:rsidR="00CE168A" w:rsidRPr="00CE168A" w:rsidTr="00CE168A">
        <w:trPr>
          <w:trHeight w:val="240"/>
        </w:trPr>
        <w:tc>
          <w:tcPr>
            <w:tcW w:w="1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ABLICA 4:</w:t>
            </w:r>
          </w:p>
        </w:tc>
      </w:tr>
      <w:tr w:rsidR="00CE168A" w:rsidRPr="00CE168A" w:rsidTr="00CE168A">
        <w:trPr>
          <w:trHeight w:val="240"/>
        </w:trPr>
        <w:tc>
          <w:tcPr>
            <w:tcW w:w="11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 financiranja prema ekonomskoj klasifikaciji izvršen je kako slijedi:</w:t>
            </w:r>
          </w:p>
        </w:tc>
      </w:tr>
      <w:tr w:rsidR="00CE168A" w:rsidRPr="00CE168A" w:rsidTr="00CE168A">
        <w:trPr>
          <w:trHeight w:val="450"/>
        </w:trPr>
        <w:tc>
          <w:tcPr>
            <w:tcW w:w="1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168A" w:rsidRPr="00CE168A" w:rsidRDefault="00CE168A" w:rsidP="00CE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</w:tbl>
    <w:p w:rsidR="00CE168A" w:rsidRDefault="00CE168A" w:rsidP="00F23014">
      <w:pPr>
        <w:rPr>
          <w:b/>
        </w:rPr>
      </w:pPr>
    </w:p>
    <w:tbl>
      <w:tblPr>
        <w:tblW w:w="11340" w:type="dxa"/>
        <w:tblInd w:w="-1139" w:type="dxa"/>
        <w:tblLook w:val="04A0" w:firstRow="1" w:lastRow="0" w:firstColumn="1" w:lastColumn="0" w:noHBand="0" w:noVBand="1"/>
      </w:tblPr>
      <w:tblGrid>
        <w:gridCol w:w="4820"/>
        <w:gridCol w:w="1559"/>
        <w:gridCol w:w="1418"/>
        <w:gridCol w:w="1559"/>
        <w:gridCol w:w="992"/>
        <w:gridCol w:w="992"/>
      </w:tblGrid>
      <w:tr w:rsidR="00CE168A" w:rsidRPr="00CE168A" w:rsidTr="00CE168A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cun</w:t>
            </w:r>
            <w:proofErr w:type="spellEnd"/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/Op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ni plan 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3/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3/2</w:t>
            </w:r>
          </w:p>
        </w:tc>
      </w:tr>
      <w:tr w:rsidR="00CE168A" w:rsidRPr="00CE168A" w:rsidTr="00CE168A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B. RAČUN ZADUŽIVANJA FINANCIR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</w:tr>
      <w:tr w:rsidR="00CE168A" w:rsidRPr="00CE168A" w:rsidTr="00CE168A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0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CE168A" w:rsidRPr="00CE168A" w:rsidTr="00CE168A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84 Primici od zaduživanja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0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CE168A" w:rsidRPr="00CE168A" w:rsidTr="00CE168A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842 Primljeni krediti i zajmovi od kreditnih i ostalih financijskih institucija u javnom sektoru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0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CE168A" w:rsidRPr="00CE168A" w:rsidTr="00CE168A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8422 Primljeni krediti od kreditnih institucija u javnom sektoru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80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68A" w:rsidRPr="00CE168A" w:rsidTr="00CE168A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392.552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8.333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,7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21%</w:t>
            </w:r>
          </w:p>
        </w:tc>
      </w:tr>
      <w:tr w:rsidR="00CE168A" w:rsidRPr="00CE168A" w:rsidTr="00CE168A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54 Izdaci za otplatu glavnice primljenih kredita i zajmova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392.552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8.333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,7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21%</w:t>
            </w:r>
          </w:p>
        </w:tc>
      </w:tr>
      <w:tr w:rsidR="00CE168A" w:rsidRPr="00CE168A" w:rsidTr="00CE168A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542 Otplata glavnice primljenih kredita i zajmova od kreditnih i ostalih financijskih institucija u </w:t>
            </w:r>
            <w:proofErr w:type="spellStart"/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jav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8.333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8.333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21%</w:t>
            </w:r>
          </w:p>
        </w:tc>
      </w:tr>
      <w:tr w:rsidR="00CE168A" w:rsidRPr="00CE168A" w:rsidTr="00CE168A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5422 Otplata glavnice primljenih kredita od kreditnih institucija u javnom sektoru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8.333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8.333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68A" w:rsidRPr="00CE168A" w:rsidTr="00CE168A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 xml:space="preserve">544 Otplata glavnice primljenih kredita i zajmova od kreditnih i ostalih financijskih institucija izva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184.219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CE168A" w:rsidRPr="00CE168A" w:rsidTr="00CE168A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5443 Otplata glavnice primljenih kredita od tuzemnih kreditnih institucija izvan javnog sektora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184.219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68A" w:rsidRPr="00CE168A" w:rsidTr="00CE168A">
        <w:trPr>
          <w:trHeight w:val="240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ANALITIČKI PRIKAZ RAČUNA FINANCIRANJA</w:t>
            </w:r>
          </w:p>
        </w:tc>
      </w:tr>
      <w:tr w:rsidR="00CE168A" w:rsidRPr="00CE168A" w:rsidTr="00CE168A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0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CE168A" w:rsidRPr="00CE168A" w:rsidTr="00CE168A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84 Primici od zaduživanja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0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CE168A" w:rsidRPr="00CE168A" w:rsidTr="00CE168A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842 Primljeni krediti i zajmovi od kreditnih i ostalih financijskih institucija u javnom sektoru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0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CE168A" w:rsidRPr="00CE168A" w:rsidTr="00CE168A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8422 Primljeni krediti od kreditnih institucija u javnom sektoru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80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68A" w:rsidRPr="00CE168A" w:rsidTr="00CE168A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84222 Primljeni krediti od kreditnih institucija u javnom sektoru - dugoročni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80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68A" w:rsidRPr="00CE168A" w:rsidTr="00CE168A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392.552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8.333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,7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21%</w:t>
            </w:r>
          </w:p>
        </w:tc>
      </w:tr>
      <w:tr w:rsidR="00CE168A" w:rsidRPr="00CE168A" w:rsidTr="00CE168A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54 Izdaci za otplatu glavnice primljenih kredita i zajmova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392.552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8.333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,7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21%</w:t>
            </w:r>
          </w:p>
        </w:tc>
      </w:tr>
      <w:tr w:rsidR="00CE168A" w:rsidRPr="00CE168A" w:rsidTr="00CE168A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542 Otplata glavnice primljenih kredita i zajmova od kreditnih i ostalih financijskih institucija u </w:t>
            </w:r>
            <w:proofErr w:type="spellStart"/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jav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8.333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8.333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21%</w:t>
            </w:r>
          </w:p>
        </w:tc>
      </w:tr>
      <w:tr w:rsidR="00CE168A" w:rsidRPr="00CE168A" w:rsidTr="00CE168A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5422 Otplata glavnice primljenih kredita od kreditnih institucija u javnom sektoru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8.333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8.333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68A" w:rsidRPr="00CE168A" w:rsidTr="00CE168A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54222 Otplata glavnice primljenih kredita od kreditnih institucija u javnom sektoru - dugoročnih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8.333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8.333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68A" w:rsidRPr="00CE168A" w:rsidTr="00CE168A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544 Otplata glavnice primljenih kredita i zajmova od kreditnih i ostalih financijskih institucija izva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184.219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CE168A" w:rsidRPr="00CE168A" w:rsidTr="00CE168A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5443 Otplata glavnice primljenih kredita od tuzemnih kreditnih institucija izvan javnog sektora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184.219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68A" w:rsidRPr="00CE168A" w:rsidTr="00CE168A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54431 Otplata glavnice primljenih kredita od tuzemnih kreditnih institucija izvan javnog sektora - </w:t>
            </w:r>
            <w:proofErr w:type="spellStart"/>
            <w:r w:rsidRPr="00CE168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ratko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184.219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</w:tbl>
    <w:p w:rsidR="00CE168A" w:rsidRDefault="00CE168A" w:rsidP="00F23014">
      <w:pPr>
        <w:rPr>
          <w:b/>
        </w:rPr>
      </w:pPr>
    </w:p>
    <w:tbl>
      <w:tblPr>
        <w:tblW w:w="11420" w:type="dxa"/>
        <w:tblInd w:w="-1170" w:type="dxa"/>
        <w:tblLook w:val="04A0" w:firstRow="1" w:lastRow="0" w:firstColumn="1" w:lastColumn="0" w:noHBand="0" w:noVBand="1"/>
      </w:tblPr>
      <w:tblGrid>
        <w:gridCol w:w="11420"/>
      </w:tblGrid>
      <w:tr w:rsidR="00CE168A" w:rsidRPr="00CE168A" w:rsidTr="00CE168A">
        <w:trPr>
          <w:trHeight w:val="240"/>
        </w:trPr>
        <w:tc>
          <w:tcPr>
            <w:tcW w:w="1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ABLICA 5:</w:t>
            </w:r>
          </w:p>
        </w:tc>
      </w:tr>
      <w:tr w:rsidR="00CE168A" w:rsidRPr="00CE168A" w:rsidTr="00CE168A">
        <w:trPr>
          <w:trHeight w:val="240"/>
        </w:trPr>
        <w:tc>
          <w:tcPr>
            <w:tcW w:w="11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 financiranja prema izvorima financiranja izvršen je kako slijedi:</w:t>
            </w:r>
          </w:p>
        </w:tc>
      </w:tr>
      <w:tr w:rsidR="00CE168A" w:rsidRPr="00CE168A" w:rsidTr="00CE168A">
        <w:trPr>
          <w:trHeight w:val="450"/>
        </w:trPr>
        <w:tc>
          <w:tcPr>
            <w:tcW w:w="1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168A" w:rsidRPr="00CE168A" w:rsidRDefault="00CE168A" w:rsidP="00CE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</w:tbl>
    <w:p w:rsidR="00CE168A" w:rsidRDefault="00CE168A" w:rsidP="00F23014">
      <w:pPr>
        <w:rPr>
          <w:b/>
        </w:rPr>
      </w:pPr>
    </w:p>
    <w:tbl>
      <w:tblPr>
        <w:tblW w:w="11340" w:type="dxa"/>
        <w:tblInd w:w="-1139" w:type="dxa"/>
        <w:tblLook w:val="04A0" w:firstRow="1" w:lastRow="0" w:firstColumn="1" w:lastColumn="0" w:noHBand="0" w:noVBand="1"/>
      </w:tblPr>
      <w:tblGrid>
        <w:gridCol w:w="4820"/>
        <w:gridCol w:w="1559"/>
        <w:gridCol w:w="1418"/>
        <w:gridCol w:w="1559"/>
        <w:gridCol w:w="992"/>
        <w:gridCol w:w="992"/>
      </w:tblGrid>
      <w:tr w:rsidR="00CE168A" w:rsidRPr="00CE168A" w:rsidTr="00CE168A">
        <w:trPr>
          <w:trHeight w:val="24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B. RAČUN ZADUŽIVANJA FINANCIR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16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ni plan 2017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17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2</w:t>
            </w:r>
          </w:p>
        </w:tc>
      </w:tr>
      <w:tr w:rsidR="00CE168A" w:rsidRPr="00CE168A" w:rsidTr="00CE168A">
        <w:trPr>
          <w:trHeight w:val="24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8A" w:rsidRPr="00CE168A" w:rsidRDefault="00CE168A" w:rsidP="00CE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</w:tr>
      <w:tr w:rsidR="00CE168A" w:rsidRPr="00CE168A" w:rsidTr="00CE168A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SVEUKUPNO PRIHOD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8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80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00,00%</w:t>
            </w:r>
          </w:p>
        </w:tc>
      </w:tr>
      <w:tr w:rsidR="00CE168A" w:rsidRPr="00CE168A" w:rsidTr="00CE168A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 Namjenski primi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0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CE168A" w:rsidRPr="00CE168A" w:rsidTr="00CE168A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1. Namjenski primi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0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CE168A" w:rsidRPr="00CE168A" w:rsidTr="00CE168A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SVEUKUPNO RASHOD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.392.552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8.333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8,7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9,21%</w:t>
            </w:r>
          </w:p>
        </w:tc>
      </w:tr>
      <w:tr w:rsidR="00CE168A" w:rsidRPr="00CE168A" w:rsidTr="00CE168A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 Opći prihodi i primi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392.552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8.333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,7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21%</w:t>
            </w:r>
          </w:p>
        </w:tc>
      </w:tr>
      <w:tr w:rsidR="00CE168A" w:rsidRPr="00CE168A" w:rsidTr="00CE168A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. Opći prihodi i primi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392.552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8.333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,7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168A" w:rsidRPr="00CE168A" w:rsidRDefault="00CE168A" w:rsidP="00CE1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21%</w:t>
            </w:r>
          </w:p>
        </w:tc>
      </w:tr>
    </w:tbl>
    <w:p w:rsidR="00CE168A" w:rsidRDefault="00CE168A" w:rsidP="00F23014">
      <w:pPr>
        <w:rPr>
          <w:b/>
        </w:rPr>
      </w:pPr>
    </w:p>
    <w:p w:rsidR="003168C2" w:rsidRDefault="003168C2" w:rsidP="00F23014">
      <w:pPr>
        <w:rPr>
          <w:b/>
        </w:rPr>
      </w:pPr>
    </w:p>
    <w:p w:rsidR="003168C2" w:rsidRDefault="003168C2" w:rsidP="00F23014">
      <w:pPr>
        <w:rPr>
          <w:b/>
        </w:rPr>
      </w:pPr>
    </w:p>
    <w:p w:rsidR="003168C2" w:rsidRDefault="003168C2" w:rsidP="00F23014">
      <w:pPr>
        <w:rPr>
          <w:b/>
        </w:rPr>
      </w:pPr>
    </w:p>
    <w:p w:rsidR="003168C2" w:rsidRDefault="003168C2" w:rsidP="00F23014">
      <w:pPr>
        <w:rPr>
          <w:b/>
        </w:rPr>
      </w:pPr>
    </w:p>
    <w:p w:rsidR="003168C2" w:rsidRDefault="003168C2" w:rsidP="00F23014">
      <w:pPr>
        <w:rPr>
          <w:b/>
        </w:rPr>
      </w:pPr>
    </w:p>
    <w:p w:rsidR="003168C2" w:rsidRDefault="003168C2" w:rsidP="00F23014">
      <w:pPr>
        <w:rPr>
          <w:b/>
        </w:rPr>
      </w:pPr>
    </w:p>
    <w:p w:rsidR="003168C2" w:rsidRDefault="003168C2" w:rsidP="00F23014">
      <w:pPr>
        <w:rPr>
          <w:b/>
        </w:rPr>
      </w:pPr>
    </w:p>
    <w:p w:rsidR="003168C2" w:rsidRDefault="003168C2" w:rsidP="00F23014">
      <w:pPr>
        <w:rPr>
          <w:b/>
        </w:rPr>
      </w:pPr>
    </w:p>
    <w:p w:rsidR="003168C2" w:rsidRPr="004370FF" w:rsidRDefault="003168C2" w:rsidP="003168C2">
      <w:pPr>
        <w:jc w:val="center"/>
        <w:rPr>
          <w:rFonts w:ascii="Arial" w:hAnsi="Arial" w:cs="Arial"/>
          <w:b/>
          <w:sz w:val="18"/>
          <w:szCs w:val="18"/>
        </w:rPr>
      </w:pPr>
      <w:r w:rsidRPr="004370FF">
        <w:rPr>
          <w:rFonts w:ascii="Arial" w:hAnsi="Arial" w:cs="Arial"/>
          <w:b/>
          <w:sz w:val="18"/>
          <w:szCs w:val="18"/>
        </w:rPr>
        <w:lastRenderedPageBreak/>
        <w:t>POSEBNI DIO</w:t>
      </w:r>
    </w:p>
    <w:p w:rsidR="004370FF" w:rsidRPr="004370FF" w:rsidRDefault="004370FF" w:rsidP="003168C2">
      <w:pPr>
        <w:jc w:val="center"/>
        <w:rPr>
          <w:rFonts w:ascii="Arial" w:hAnsi="Arial" w:cs="Arial"/>
          <w:b/>
          <w:sz w:val="18"/>
          <w:szCs w:val="18"/>
        </w:rPr>
      </w:pPr>
    </w:p>
    <w:p w:rsidR="003168C2" w:rsidRPr="004370FF" w:rsidRDefault="003168C2" w:rsidP="003168C2">
      <w:pPr>
        <w:jc w:val="center"/>
        <w:rPr>
          <w:rFonts w:ascii="Arial" w:hAnsi="Arial" w:cs="Arial"/>
          <w:b/>
          <w:sz w:val="18"/>
          <w:szCs w:val="18"/>
        </w:rPr>
      </w:pPr>
      <w:r w:rsidRPr="004370FF">
        <w:rPr>
          <w:rFonts w:ascii="Arial" w:hAnsi="Arial" w:cs="Arial"/>
          <w:b/>
          <w:sz w:val="18"/>
          <w:szCs w:val="18"/>
        </w:rPr>
        <w:t>Članak 2.</w:t>
      </w:r>
    </w:p>
    <w:p w:rsidR="003168C2" w:rsidRPr="004370FF" w:rsidRDefault="003168C2" w:rsidP="003168C2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2758" w:type="dxa"/>
        <w:tblInd w:w="-1177" w:type="dxa"/>
        <w:tblLook w:val="04A0" w:firstRow="1" w:lastRow="0" w:firstColumn="1" w:lastColumn="0" w:noHBand="0" w:noVBand="1"/>
      </w:tblPr>
      <w:tblGrid>
        <w:gridCol w:w="1231"/>
        <w:gridCol w:w="1055"/>
        <w:gridCol w:w="1055"/>
        <w:gridCol w:w="1033"/>
        <w:gridCol w:w="248"/>
        <w:gridCol w:w="376"/>
        <w:gridCol w:w="248"/>
        <w:gridCol w:w="1055"/>
        <w:gridCol w:w="552"/>
        <w:gridCol w:w="1164"/>
        <w:gridCol w:w="595"/>
        <w:gridCol w:w="1186"/>
        <w:gridCol w:w="268"/>
        <w:gridCol w:w="924"/>
        <w:gridCol w:w="465"/>
        <w:gridCol w:w="1055"/>
        <w:gridCol w:w="248"/>
      </w:tblGrid>
      <w:tr w:rsidR="003168C2" w:rsidRPr="004370FF" w:rsidTr="003168C2">
        <w:trPr>
          <w:trHeight w:val="240"/>
        </w:trPr>
        <w:tc>
          <w:tcPr>
            <w:tcW w:w="114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8C2" w:rsidRPr="004370FF" w:rsidRDefault="003168C2" w:rsidP="003168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7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i izdaci proračuna u iznosu od 15.504.497,30 kn raspoređeni prema organizacijskoj i programskoj klasifikaciji u Posebnom dijelu proračuna</w:t>
            </w:r>
          </w:p>
          <w:p w:rsidR="003168C2" w:rsidRPr="004370FF" w:rsidRDefault="003168C2" w:rsidP="003168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7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izvršeni su kako slijedi:</w:t>
            </w:r>
          </w:p>
        </w:tc>
      </w:tr>
      <w:tr w:rsidR="003168C2" w:rsidRPr="004370FF" w:rsidTr="003168C2">
        <w:trPr>
          <w:trHeight w:val="24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8C2" w:rsidRPr="004370FF" w:rsidRDefault="003168C2" w:rsidP="003168C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8C2" w:rsidRPr="004370FF" w:rsidRDefault="003168C2" w:rsidP="003168C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8C2" w:rsidRPr="004370FF" w:rsidRDefault="003168C2" w:rsidP="003168C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8C2" w:rsidRPr="004370FF" w:rsidRDefault="003168C2" w:rsidP="003168C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8C2" w:rsidRPr="004370FF" w:rsidRDefault="003168C2" w:rsidP="003168C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8C2" w:rsidRPr="004370FF" w:rsidRDefault="003168C2" w:rsidP="003168C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8C2" w:rsidRPr="004370FF" w:rsidRDefault="003168C2" w:rsidP="003168C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8C2" w:rsidRPr="004370FF" w:rsidRDefault="003168C2" w:rsidP="003168C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8C2" w:rsidRPr="004370FF" w:rsidRDefault="003168C2" w:rsidP="003168C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8C2" w:rsidRPr="004370FF" w:rsidRDefault="003168C2" w:rsidP="003168C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8C2" w:rsidRPr="004370FF" w:rsidRDefault="003168C2" w:rsidP="003168C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8C2" w:rsidRPr="004370FF" w:rsidRDefault="003168C2" w:rsidP="003168C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8C2" w:rsidRPr="004370FF" w:rsidRDefault="003168C2" w:rsidP="003168C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8C2" w:rsidRPr="004370FF" w:rsidRDefault="003168C2" w:rsidP="003168C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8C2" w:rsidRPr="004370FF" w:rsidRDefault="003168C2" w:rsidP="003168C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8C2" w:rsidRPr="004370FF" w:rsidRDefault="003168C2" w:rsidP="003168C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8C2" w:rsidRPr="004370FF" w:rsidRDefault="003168C2" w:rsidP="003168C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</w:tr>
      <w:tr w:rsidR="003168C2" w:rsidRPr="004370FF" w:rsidTr="003168C2">
        <w:trPr>
          <w:trHeight w:val="240"/>
        </w:trPr>
        <w:tc>
          <w:tcPr>
            <w:tcW w:w="114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8C2" w:rsidRPr="004370FF" w:rsidRDefault="003168C2" w:rsidP="003168C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4370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TABLICA 1:</w:t>
            </w:r>
          </w:p>
        </w:tc>
      </w:tr>
      <w:tr w:rsidR="003168C2" w:rsidRPr="004370FF" w:rsidTr="003168C2">
        <w:trPr>
          <w:trHeight w:val="300"/>
        </w:trPr>
        <w:tc>
          <w:tcPr>
            <w:tcW w:w="11420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8C2" w:rsidRPr="004370FF" w:rsidRDefault="003168C2" w:rsidP="00316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37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ršenje proračuna po organizacijskoj klasifikaciji</w:t>
            </w:r>
          </w:p>
        </w:tc>
      </w:tr>
      <w:tr w:rsidR="003168C2" w:rsidRPr="003168C2" w:rsidTr="003168C2">
        <w:trPr>
          <w:trHeight w:val="300"/>
        </w:trPr>
        <w:tc>
          <w:tcPr>
            <w:tcW w:w="11420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168C2" w:rsidRPr="003168C2" w:rsidRDefault="003168C2" w:rsidP="003168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tbl>
      <w:tblPr>
        <w:tblpPr w:leftFromText="180" w:rightFromText="180" w:vertAnchor="text" w:horzAnchor="margin" w:tblpXSpec="center" w:tblpY="66"/>
        <w:tblW w:w="11297" w:type="dxa"/>
        <w:tblLook w:val="04A0" w:firstRow="1" w:lastRow="0" w:firstColumn="1" w:lastColumn="0" w:noHBand="0" w:noVBand="1"/>
      </w:tblPr>
      <w:tblGrid>
        <w:gridCol w:w="2267"/>
        <w:gridCol w:w="747"/>
        <w:gridCol w:w="4487"/>
        <w:gridCol w:w="1368"/>
        <w:gridCol w:w="1368"/>
        <w:gridCol w:w="1060"/>
      </w:tblGrid>
      <w:tr w:rsidR="003168C2" w:rsidRPr="003168C2" w:rsidTr="003168C2">
        <w:trPr>
          <w:trHeight w:val="240"/>
        </w:trPr>
        <w:tc>
          <w:tcPr>
            <w:tcW w:w="75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3168C2" w:rsidRPr="003168C2" w:rsidRDefault="003168C2" w:rsidP="00316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168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3168C2" w:rsidRPr="003168C2" w:rsidRDefault="003168C2" w:rsidP="00316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168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ni plan 201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3168C2" w:rsidRPr="003168C2" w:rsidRDefault="003168C2" w:rsidP="00316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168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3168C2" w:rsidRPr="003168C2" w:rsidRDefault="003168C2" w:rsidP="00316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168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2/1</w:t>
            </w:r>
          </w:p>
        </w:tc>
      </w:tr>
      <w:tr w:rsidR="003168C2" w:rsidRPr="003168C2" w:rsidTr="003168C2">
        <w:trPr>
          <w:trHeight w:val="240"/>
        </w:trPr>
        <w:tc>
          <w:tcPr>
            <w:tcW w:w="75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8C2" w:rsidRPr="003168C2" w:rsidRDefault="003168C2" w:rsidP="00316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3168C2" w:rsidRPr="003168C2" w:rsidRDefault="003168C2" w:rsidP="00316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168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3168C2" w:rsidRPr="003168C2" w:rsidRDefault="003168C2" w:rsidP="00316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168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3168C2" w:rsidRPr="003168C2" w:rsidRDefault="003168C2" w:rsidP="00316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168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</w:tr>
      <w:tr w:rsidR="003168C2" w:rsidRPr="003168C2" w:rsidTr="003168C2">
        <w:trPr>
          <w:trHeight w:val="240"/>
        </w:trPr>
        <w:tc>
          <w:tcPr>
            <w:tcW w:w="7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168C2" w:rsidRPr="003168C2" w:rsidRDefault="003168C2" w:rsidP="00316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168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KUPNO RASHODI I IZDACI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168C2" w:rsidRPr="003168C2" w:rsidRDefault="003168C2" w:rsidP="003168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168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.860.271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168C2" w:rsidRPr="003168C2" w:rsidRDefault="003168C2" w:rsidP="003168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168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504.497,3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168C2" w:rsidRPr="003168C2" w:rsidRDefault="003168C2" w:rsidP="003168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168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1,96%</w:t>
            </w:r>
          </w:p>
        </w:tc>
      </w:tr>
      <w:tr w:rsidR="003168C2" w:rsidRPr="003168C2" w:rsidTr="003168C2">
        <w:trPr>
          <w:trHeight w:val="24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3168C2" w:rsidRPr="003168C2" w:rsidRDefault="003168C2" w:rsidP="00316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168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3168C2" w:rsidRPr="003168C2" w:rsidRDefault="003168C2" w:rsidP="00316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168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01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3168C2" w:rsidRPr="003168C2" w:rsidRDefault="003168C2" w:rsidP="00316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168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PREDSTAVNIČKA I IZVRŠNA TIJELA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3168C2" w:rsidRPr="003168C2" w:rsidRDefault="003168C2" w:rsidP="003168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168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80.00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3168C2" w:rsidRPr="003168C2" w:rsidRDefault="003168C2" w:rsidP="003168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168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08.186,5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3168C2" w:rsidRPr="003168C2" w:rsidRDefault="003168C2" w:rsidP="003168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168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81,10%</w:t>
            </w:r>
          </w:p>
        </w:tc>
      </w:tr>
      <w:tr w:rsidR="003168C2" w:rsidRPr="003168C2" w:rsidTr="003168C2">
        <w:trPr>
          <w:trHeight w:val="24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3168C2" w:rsidRPr="003168C2" w:rsidRDefault="003168C2" w:rsidP="00316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168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3168C2" w:rsidRPr="003168C2" w:rsidRDefault="003168C2" w:rsidP="00316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168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0101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3168C2" w:rsidRPr="003168C2" w:rsidRDefault="003168C2" w:rsidP="00316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168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Predstavnička i izvršna tijela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3168C2" w:rsidRPr="003168C2" w:rsidRDefault="003168C2" w:rsidP="003168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168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80.00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3168C2" w:rsidRPr="003168C2" w:rsidRDefault="003168C2" w:rsidP="003168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168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08.186,5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3168C2" w:rsidRPr="003168C2" w:rsidRDefault="003168C2" w:rsidP="003168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168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81,10%</w:t>
            </w:r>
          </w:p>
        </w:tc>
      </w:tr>
      <w:tr w:rsidR="003168C2" w:rsidRPr="003168C2" w:rsidTr="003168C2">
        <w:trPr>
          <w:trHeight w:val="24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3168C2" w:rsidRPr="003168C2" w:rsidRDefault="003168C2" w:rsidP="00316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168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3168C2" w:rsidRPr="003168C2" w:rsidRDefault="003168C2" w:rsidP="00316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168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02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3168C2" w:rsidRPr="003168C2" w:rsidRDefault="003168C2" w:rsidP="00316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168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JEDINSTVENI UPRAVNI ODJEL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3168C2" w:rsidRPr="003168C2" w:rsidRDefault="003168C2" w:rsidP="003168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168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6.480.271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3168C2" w:rsidRPr="003168C2" w:rsidRDefault="003168C2" w:rsidP="003168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168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5.196.310,7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3168C2" w:rsidRPr="003168C2" w:rsidRDefault="003168C2" w:rsidP="003168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168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2,21%</w:t>
            </w:r>
          </w:p>
        </w:tc>
      </w:tr>
      <w:tr w:rsidR="003168C2" w:rsidRPr="003168C2" w:rsidTr="003168C2">
        <w:trPr>
          <w:trHeight w:val="24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3168C2" w:rsidRPr="003168C2" w:rsidRDefault="003168C2" w:rsidP="00316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168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3168C2" w:rsidRPr="003168C2" w:rsidRDefault="003168C2" w:rsidP="00316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168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0201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3168C2" w:rsidRPr="003168C2" w:rsidRDefault="003168C2" w:rsidP="00316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168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Jedinstveni upravni odjel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3168C2" w:rsidRPr="003168C2" w:rsidRDefault="003168C2" w:rsidP="003168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168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4.290.729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3168C2" w:rsidRPr="003168C2" w:rsidRDefault="003168C2" w:rsidP="003168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168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3.111.036,5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3168C2" w:rsidRPr="003168C2" w:rsidRDefault="003168C2" w:rsidP="003168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168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1,75%</w:t>
            </w:r>
          </w:p>
        </w:tc>
      </w:tr>
      <w:tr w:rsidR="003168C2" w:rsidRPr="003168C2" w:rsidTr="003168C2">
        <w:trPr>
          <w:trHeight w:val="24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3168C2" w:rsidRPr="003168C2" w:rsidRDefault="003168C2" w:rsidP="00316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168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3168C2" w:rsidRPr="003168C2" w:rsidRDefault="003168C2" w:rsidP="00316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168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0202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3168C2" w:rsidRPr="003168C2" w:rsidRDefault="003168C2" w:rsidP="00316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168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Dječji vrti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3168C2" w:rsidRPr="003168C2" w:rsidRDefault="003168C2" w:rsidP="003168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168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.284.542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3168C2" w:rsidRPr="003168C2" w:rsidRDefault="003168C2" w:rsidP="003168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168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.180.191,5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3168C2" w:rsidRPr="003168C2" w:rsidRDefault="003168C2" w:rsidP="003168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168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5,43%</w:t>
            </w:r>
          </w:p>
        </w:tc>
      </w:tr>
      <w:tr w:rsidR="003168C2" w:rsidRPr="003168C2" w:rsidTr="003168C2">
        <w:trPr>
          <w:trHeight w:val="24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3168C2" w:rsidRPr="003168C2" w:rsidRDefault="003168C2" w:rsidP="00316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168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Proračunski korisnik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3168C2" w:rsidRPr="003168C2" w:rsidRDefault="003168C2" w:rsidP="00316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168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6323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3168C2" w:rsidRPr="003168C2" w:rsidRDefault="003168C2" w:rsidP="00316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168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Dječji vrtić Potočić Pisarovina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3168C2" w:rsidRPr="003168C2" w:rsidRDefault="003168C2" w:rsidP="003168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168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.094.542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3168C2" w:rsidRPr="003168C2" w:rsidRDefault="003168C2" w:rsidP="003168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168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990.356,7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3168C2" w:rsidRPr="003168C2" w:rsidRDefault="003168C2" w:rsidP="003168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168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5,03%</w:t>
            </w:r>
          </w:p>
        </w:tc>
      </w:tr>
    </w:tbl>
    <w:p w:rsidR="003168C2" w:rsidRDefault="003168C2" w:rsidP="003168C2">
      <w:pPr>
        <w:rPr>
          <w:b/>
        </w:rPr>
      </w:pPr>
    </w:p>
    <w:tbl>
      <w:tblPr>
        <w:tblpPr w:leftFromText="180" w:rightFromText="180" w:vertAnchor="text" w:horzAnchor="margin" w:tblpXSpec="center" w:tblpY="-64"/>
        <w:tblW w:w="11420" w:type="dxa"/>
        <w:tblLook w:val="04A0" w:firstRow="1" w:lastRow="0" w:firstColumn="1" w:lastColumn="0" w:noHBand="0" w:noVBand="1"/>
      </w:tblPr>
      <w:tblGrid>
        <w:gridCol w:w="11420"/>
      </w:tblGrid>
      <w:tr w:rsidR="003168C2" w:rsidRPr="004370FF" w:rsidTr="003168C2">
        <w:trPr>
          <w:trHeight w:val="240"/>
        </w:trPr>
        <w:tc>
          <w:tcPr>
            <w:tcW w:w="1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8C2" w:rsidRPr="004370FF" w:rsidRDefault="003168C2" w:rsidP="003168C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4370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TABLICA 2:</w:t>
            </w:r>
          </w:p>
        </w:tc>
      </w:tr>
      <w:tr w:rsidR="003168C2" w:rsidRPr="004370FF" w:rsidTr="003168C2">
        <w:trPr>
          <w:trHeight w:val="240"/>
        </w:trPr>
        <w:tc>
          <w:tcPr>
            <w:tcW w:w="1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8C2" w:rsidRPr="004370FF" w:rsidRDefault="003168C2" w:rsidP="00316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37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ršenje proračuna po programskoj klasifikaciji:</w:t>
            </w:r>
          </w:p>
        </w:tc>
      </w:tr>
    </w:tbl>
    <w:p w:rsidR="003168C2" w:rsidRPr="004370FF" w:rsidRDefault="003168C2" w:rsidP="003168C2">
      <w:pPr>
        <w:rPr>
          <w:rFonts w:ascii="Arial" w:hAnsi="Arial" w:cs="Arial"/>
          <w:b/>
        </w:rPr>
      </w:pPr>
    </w:p>
    <w:tbl>
      <w:tblPr>
        <w:tblW w:w="15390" w:type="dxa"/>
        <w:tblInd w:w="-1139" w:type="dxa"/>
        <w:tblLook w:val="04A0" w:firstRow="1" w:lastRow="0" w:firstColumn="1" w:lastColumn="0" w:noHBand="0" w:noVBand="1"/>
      </w:tblPr>
      <w:tblGrid>
        <w:gridCol w:w="767"/>
        <w:gridCol w:w="225"/>
        <w:gridCol w:w="4540"/>
        <w:gridCol w:w="1839"/>
        <w:gridCol w:w="179"/>
        <w:gridCol w:w="1189"/>
        <w:gridCol w:w="829"/>
        <w:gridCol w:w="638"/>
        <w:gridCol w:w="1134"/>
        <w:gridCol w:w="246"/>
        <w:gridCol w:w="2018"/>
        <w:gridCol w:w="1786"/>
      </w:tblGrid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ni plan 2017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17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x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SVEUKUPNO RASHODI / IZDACI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.860.271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504.49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1.96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80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zdjel 001 PREDSTAVNIČKA I IZVRŠNA TIJELA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8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08.18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81.1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Glava 00101 Predstavnička i izvršna tijela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8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08.18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81.1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8.18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1,10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1 Predstavnička i izvršna tijela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8.18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1.1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1 Rad predstavničkih i izvršnih tijela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8.18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1.1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3.96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4.51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3.96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.88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4.11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.35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8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3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2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1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6.34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4.24%</w:t>
            </w:r>
          </w:p>
        </w:tc>
      </w:tr>
      <w:tr w:rsidR="004B2840" w:rsidRPr="00FB109F" w:rsidTr="004370FF">
        <w:trPr>
          <w:gridAfter w:val="3"/>
          <w:wAfter w:w="4050" w:type="dxa"/>
          <w:trHeight w:val="2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6.34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80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zdjel 002 JEDINSTVENI UPRAVNI ODJEL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6.480.271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5.196.31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2.21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Glava 00201 Jedinstveni upravni odjel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4.290.729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3.111.03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1.75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49.271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837.61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5,81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2. Vlastiti prihodi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7,54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3. Prihodi za posebne namjene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896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786.2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4,21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omoći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847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106.99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,76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Donacije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8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8,59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6. Prihodi od prodaje ili zamjene </w:t>
            </w:r>
            <w:proofErr w:type="spellStart"/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efinanc.imovine</w:t>
            </w:r>
            <w:proofErr w:type="spellEnd"/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3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478.69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1,18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 Namjenski primici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80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8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2 Javna uprava i administracija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802.029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600.91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4.71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2 Opći poslovi lokalne samouprave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670.029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485.02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8.92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88.000,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2.750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4.88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1.59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3113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laće za prekovremeni rad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5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.2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.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.71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.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5.429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2.27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.27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1.17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48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3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0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.60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0.61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33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.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6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1.5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.30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1.73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.87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3.68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1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6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8.3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9.43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4.42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8.06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54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2.02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49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7.15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0.56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5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184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.28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4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184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5.5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6.18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0.87%</w:t>
            </w:r>
          </w:p>
        </w:tc>
      </w:tr>
      <w:tr w:rsidR="004B2840" w:rsidRPr="00FB109F" w:rsidTr="004370FF">
        <w:trPr>
          <w:gridAfter w:val="3"/>
          <w:wAfter w:w="4050" w:type="dxa"/>
          <w:trHeight w:val="2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18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.17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4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lanarine i norme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6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4.99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.72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.13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.36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3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4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21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5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zvanredni rashodi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5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epredviđeni rashodi do visine proračunske pričuve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.6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.77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5.88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.77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3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3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69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9.38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69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3 Otplata kredita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2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1.70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.88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.12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3.76%</w:t>
            </w:r>
          </w:p>
        </w:tc>
      </w:tr>
      <w:tr w:rsidR="004B2840" w:rsidRPr="00FB109F" w:rsidTr="004370FF">
        <w:trPr>
          <w:gridAfter w:val="3"/>
          <w:wAfter w:w="4050" w:type="dxa"/>
          <w:trHeight w:val="48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2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mate za primljene kredite i zajmove od kreditnih i ostalih financijskih institucija u javnom sekto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.12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48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23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mate za primljene kredite i zajmove od kreditnih i ostalih financijskih institucija izvan javnog s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.24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2.03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74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2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egativne tečajne razlike i razlike zbog primjene valutne klauzule                                  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24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542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Otplata glavnice primljenih kredita i zajmova od kreditnih i ostalih financijskih institucija u </w:t>
            </w:r>
            <w:proofErr w:type="spellStart"/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javn</w:t>
            </w:r>
            <w:proofErr w:type="spellEnd"/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0.000,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8.333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.21%</w:t>
            </w:r>
          </w:p>
        </w:tc>
      </w:tr>
      <w:tr w:rsidR="004B2840" w:rsidRPr="00FB109F" w:rsidTr="004370FF">
        <w:trPr>
          <w:gridAfter w:val="3"/>
          <w:wAfter w:w="4050" w:type="dxa"/>
          <w:trHeight w:val="48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42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tplata glavnice primljenih kredita od kreditnih institucija u javnom sektoru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8.33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11 Nabava i opremanje uredskih prostorija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88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864.17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.16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78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777.46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.86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777.46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6.71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6.71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.90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.80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3 Komunalno gospodarstvo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255.5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797.15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5.92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4 Održavanje javne rasvjete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75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76.36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29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5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8.93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3.82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8.93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.43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8.58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7.43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5 Održavanje nerazvrstanih cesta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6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97.37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9.26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06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97.37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9.26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97.37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6 Uređenje i održavanje javnih površina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7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9.33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.99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5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7.46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.34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8.87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95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.63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.8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.43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.8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7 Deratizacija i dezinsekcija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19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5.49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19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5.49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.19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03 Izgradnja vodovoda, vodocrpilišta i pratećih objekata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26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99.7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5.01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6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5.4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.84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5.4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4.27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.75%</w:t>
            </w:r>
          </w:p>
        </w:tc>
      </w:tr>
      <w:tr w:rsidR="004B2840" w:rsidRPr="00FB109F" w:rsidTr="004370FF">
        <w:trPr>
          <w:gridAfter w:val="3"/>
          <w:wAfter w:w="4050" w:type="dxa"/>
          <w:trHeight w:val="48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6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ek</w:t>
            </w:r>
            <w:proofErr w:type="spellEnd"/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4.27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04 Izgradnja kanalizacije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5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1.73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8.13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3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.02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.3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3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aknade šteta pravnim i fizičkim osobama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02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5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2.70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.61%</w:t>
            </w:r>
          </w:p>
        </w:tc>
      </w:tr>
      <w:tr w:rsidR="004B2840" w:rsidRPr="00FB109F" w:rsidTr="004370FF">
        <w:trPr>
          <w:gridAfter w:val="3"/>
          <w:wAfter w:w="4050" w:type="dxa"/>
          <w:trHeight w:val="48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6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ek</w:t>
            </w:r>
            <w:proofErr w:type="spellEnd"/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2.70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06 Rekonstrukcija nerazvrstanih cesta iz EU programa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.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.09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.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.0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4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.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12 Izgradnja nogostupa i ostalih javnih površina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21.5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8.12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59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3.01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6.04%</w:t>
            </w:r>
          </w:p>
        </w:tc>
      </w:tr>
      <w:tr w:rsidR="004B2840" w:rsidRPr="00FB109F" w:rsidTr="004370FF">
        <w:trPr>
          <w:gridAfter w:val="3"/>
          <w:wAfter w:w="4050" w:type="dxa"/>
          <w:trHeight w:val="48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6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ek</w:t>
            </w:r>
            <w:proofErr w:type="spellEnd"/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.01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7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6.59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1.1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4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6.59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1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35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6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424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njige, umjetnička djela i ostale izložbene vrijednosti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9.63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.82%</w:t>
            </w:r>
          </w:p>
        </w:tc>
      </w:tr>
      <w:tr w:rsidR="004B2840" w:rsidRPr="00FB109F" w:rsidTr="004370FF">
        <w:trPr>
          <w:gridAfter w:val="3"/>
          <w:wAfter w:w="4050" w:type="dxa"/>
          <w:trHeight w:val="48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42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mjetnička djela (izložena u galerijama, muzejima i slično)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9.63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.86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4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100001 Pomoći komunalnim poduzećima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%</w:t>
            </w:r>
          </w:p>
        </w:tc>
      </w:tr>
      <w:tr w:rsidR="004B2840" w:rsidRPr="00FB109F" w:rsidTr="004370FF">
        <w:trPr>
          <w:gridAfter w:val="3"/>
          <w:wAfter w:w="4050" w:type="dxa"/>
          <w:trHeight w:val="48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6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ek</w:t>
            </w:r>
            <w:proofErr w:type="spellEnd"/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4 Upravljanje grobljima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.37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8.43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8 Održavanje groblja i pratećih objekata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.37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8.43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25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8.34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25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3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.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4.48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3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.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5 Sanacija okoliša i zbrinjavanje otpada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2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6.51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6.39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Aktivnost A100009 Sanacija </w:t>
            </w:r>
            <w:proofErr w:type="spellStart"/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ivlj.odlagališta</w:t>
            </w:r>
            <w:proofErr w:type="spellEnd"/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smeća i </w:t>
            </w:r>
            <w:proofErr w:type="spellStart"/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.poslovi</w:t>
            </w:r>
            <w:proofErr w:type="spellEnd"/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u svezi s otpadom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5.26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4.74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7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.58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7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5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4.6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.63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4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4.6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i projekt K100014 Izgradnja </w:t>
            </w:r>
            <w:proofErr w:type="spellStart"/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eciklažnog</w:t>
            </w:r>
            <w:proofErr w:type="spellEnd"/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dvorišta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2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1.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8.79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2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1.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.79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4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.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6 Razvoj poljoprivrede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782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763.60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8.97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10 Održavanje infrastrukture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7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2.12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5.16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5.88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5.29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85.88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24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.25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24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11 Subvencije u poljoprivredi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3.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2.13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3.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2.13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23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3.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12 Razvojni programi i ostali rashodi poljoprivrede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2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4.04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2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4.04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2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13 Izgradnja šumske infrastrukture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75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70.02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.49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5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0.02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.49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3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70.02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i projekt K100014 Izgradnja mosta na kanalu </w:t>
            </w:r>
            <w:proofErr w:type="spellStart"/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Znanovit</w:t>
            </w:r>
            <w:proofErr w:type="spellEnd"/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5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4.04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.72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5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4.04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.72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3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4.04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7 Razvoj gospodarstva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492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227.23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9.38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13 Razvoj gospodarstva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0.5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3.60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2.39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5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.64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5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.5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.14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1.45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.14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.8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2.73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4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.8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09 Poduzetnička zona Pisarovina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711.5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34.10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9.63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.11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4.61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.11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28.89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2.89%</w:t>
            </w:r>
          </w:p>
        </w:tc>
      </w:tr>
      <w:tr w:rsidR="004B2840" w:rsidRPr="00FB109F" w:rsidTr="004370FF">
        <w:trPr>
          <w:gridAfter w:val="3"/>
          <w:wAfter w:w="4050" w:type="dxa"/>
          <w:trHeight w:val="48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3861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ek</w:t>
            </w:r>
            <w:proofErr w:type="spellEnd"/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28.89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28.500,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24.920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.43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3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58.92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4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.79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.19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.79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.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.28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4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.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100003 Katastar nekretnina općine Pisarovina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4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19.52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6.8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97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.77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97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6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47.78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.82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47.78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6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 proračunskim korisnicima drugih proračuna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2.76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.67%</w:t>
            </w:r>
          </w:p>
        </w:tc>
      </w:tr>
      <w:tr w:rsidR="004B2840" w:rsidRPr="00FB109F" w:rsidTr="004370FF">
        <w:trPr>
          <w:gridAfter w:val="3"/>
          <w:wAfter w:w="4050" w:type="dxa"/>
          <w:trHeight w:val="48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6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pomoći proračunskim korisnicima drugih proračuna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2.76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8 Obrazovanje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3.74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3.05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14 Financiranje školskih i izvanškolskih aktivnosti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4.03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4.03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4.03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4.03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4.03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15 Održavanje školske sportske dvorane i okoliša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9.71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8.05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8.76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.12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8.76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95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.9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95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9 Socijalna skrb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29.5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4.28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8.05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16 Pomoć invalidima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3.6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.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3.6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17 Stanovanje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.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1.88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.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1.88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.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18 Razni oblici pomoći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69.5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98.81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7.59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66.5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95.81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.52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.4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3.37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10 Programi međugeneracijske solidarnosti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3.6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3.30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.65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19 Pomoć u kući starijim osobama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3.6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3.30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.65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24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.72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3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1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6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.54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6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11 Zdravstvo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.01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7.01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20 Zdravstvo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.01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7.01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.01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.01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3811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.01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12 Razvoj sporta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5.000,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5.002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21 Financiranje sportske djelatnosti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0.00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00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1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.00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10 Izgradnja sportskih terena i objekata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4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13 Kulturne, religijske i ostale djelatnosti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11.4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92.54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6.31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22 Pomoći za kulturu, religiju i ostalo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7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6.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2.65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7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6.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.65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6.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23 Zavičajni muzej Donja Kupčina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9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5.28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4.62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61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.36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61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59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.65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59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8.07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.15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8.07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24 Razvoj turizma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6.32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8.53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6.32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.53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6.32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25 Političke djelatnosti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4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.72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8.52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.45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.35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.45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.4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.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.99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.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14 Javni red i sigurnost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2.7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6.44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8.59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26 Javni red i sigurnost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.7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.69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2.18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7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6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.41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6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.01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0.05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3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.01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27 Protupožarna zaštita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100011 Izgradnja vatrogasnog centra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7.22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.22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15 Izgradnja i održavanje objekata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4.89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9.36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28 Održavanje općinskih objekata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9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4.2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6.05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6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9.83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1.89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.25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57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8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2.77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.71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9.60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.29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5.87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13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2.6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13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3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15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.55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35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kazne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15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.75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4227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3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100012 Adaptacija društvenih domova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1.000,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6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.54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1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0.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.54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.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16 Predškolski odgoj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30 Sufinanciranje smještaja djece u dječjem vrtiću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Glava 00202 Dječji vrtić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.189.542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.085.27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5.24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404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86.71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8,77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2. Vlastiti prihodi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0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,15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3. Prihodi za posebne namjene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49.042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18.50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5,29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omoći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5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7.94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7,56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Donacije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16 Predškolski odgoj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89.542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85.27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5.24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29 Redovna djelatnost dječjeg vrtića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89.542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85.27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5.24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20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05.30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.8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202.20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3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laće za prekovremeni rad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09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3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4.84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.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1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5.63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.19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7.28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48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3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34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3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1.47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8.81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5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2.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27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1.8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4.30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4.73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.27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0.00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8.64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7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9.242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0.05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5.15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89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.08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63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41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.04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5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6.35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.48%</w:t>
            </w:r>
          </w:p>
        </w:tc>
      </w:tr>
      <w:tr w:rsidR="004B2840" w:rsidRPr="00FB109F" w:rsidTr="004370FF">
        <w:trPr>
          <w:gridAfter w:val="3"/>
          <w:wAfter w:w="4050" w:type="dxa"/>
          <w:trHeight w:val="48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00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31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7.02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8.75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.5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81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6.82%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2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B2840" w:rsidRPr="00FB109F" w:rsidTr="004370FF">
        <w:trPr>
          <w:gridAfter w:val="3"/>
          <w:wAfter w:w="4050" w:type="dxa"/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.81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F" w:rsidRPr="00FB109F" w:rsidRDefault="00FB109F" w:rsidP="00FB1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10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D435F9" w:rsidRPr="00D435F9" w:rsidTr="004370FF">
        <w:trPr>
          <w:trHeight w:val="300"/>
        </w:trPr>
        <w:tc>
          <w:tcPr>
            <w:tcW w:w="153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2E1" w:rsidRDefault="007862E1" w:rsidP="00786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  <w:p w:rsidR="00D435F9" w:rsidRPr="00D435F9" w:rsidRDefault="007862E1" w:rsidP="00786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lastRenderedPageBreak/>
              <w:t xml:space="preserve">                                                                                  </w:t>
            </w:r>
            <w:r w:rsidR="00D435F9" w:rsidRPr="00D435F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Članak </w:t>
            </w:r>
            <w:r w:rsidR="00D435F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</w:t>
            </w:r>
            <w:r w:rsidR="00D435F9" w:rsidRPr="00D435F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</w:t>
            </w:r>
          </w:p>
        </w:tc>
      </w:tr>
      <w:tr w:rsidR="00D435F9" w:rsidRPr="00D435F9" w:rsidTr="004370FF">
        <w:trPr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78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435F9" w:rsidRPr="00D435F9" w:rsidTr="004370FF">
        <w:trPr>
          <w:trHeight w:val="300"/>
        </w:trPr>
        <w:tc>
          <w:tcPr>
            <w:tcW w:w="5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435F9">
              <w:rPr>
                <w:rFonts w:ascii="Calibri" w:eastAsia="Times New Roman" w:hAnsi="Calibri" w:cs="Calibri"/>
                <w:color w:val="000000"/>
                <w:lang w:eastAsia="hr-HR"/>
              </w:rPr>
              <w:t>Godišnji izvještaj o izvršenju proračuna sadrži: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435F9" w:rsidRPr="00D435F9" w:rsidTr="004370FF">
        <w:trPr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437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435F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. Opći dio proračuna koji čini Račun prihoda i rashoda i Račun financiranja 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435F9" w:rsidRPr="00D435F9" w:rsidTr="004370FF">
        <w:trPr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437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435F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 Posebni dio proračuna po organizacijskoj i programskoj klasifikaciji </w:t>
            </w:r>
          </w:p>
        </w:tc>
      </w:tr>
      <w:tr w:rsidR="00D435F9" w:rsidRPr="00D435F9" w:rsidTr="004370FF">
        <w:trPr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3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435F9">
              <w:rPr>
                <w:rFonts w:ascii="Calibri" w:eastAsia="Times New Roman" w:hAnsi="Calibri" w:cs="Calibri"/>
                <w:color w:val="000000"/>
                <w:lang w:eastAsia="hr-HR"/>
              </w:rPr>
              <w:t>3. Izvještaj o zaduživanju i danim jamstvima</w:t>
            </w:r>
          </w:p>
        </w:tc>
      </w:tr>
      <w:tr w:rsidR="00D435F9" w:rsidRPr="00D435F9" w:rsidTr="004370FF">
        <w:trPr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3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435F9">
              <w:rPr>
                <w:rFonts w:ascii="Calibri" w:eastAsia="Times New Roman" w:hAnsi="Calibri" w:cs="Calibri"/>
                <w:color w:val="000000"/>
                <w:lang w:eastAsia="hr-HR"/>
              </w:rPr>
              <w:t>4. Izvještaj o korištenju proračunske zalihe</w:t>
            </w:r>
          </w:p>
        </w:tc>
      </w:tr>
      <w:tr w:rsidR="00D435F9" w:rsidRPr="00D435F9" w:rsidTr="004370FF">
        <w:trPr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3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435F9">
              <w:rPr>
                <w:rFonts w:ascii="Calibri" w:eastAsia="Times New Roman" w:hAnsi="Calibri" w:cs="Calibri"/>
                <w:color w:val="000000"/>
                <w:lang w:eastAsia="hr-HR"/>
              </w:rPr>
              <w:t>5. Obrazloženje ostvarenja prihoda i primitaka, rashoda i izdataka</w:t>
            </w:r>
          </w:p>
        </w:tc>
      </w:tr>
      <w:tr w:rsidR="00D435F9" w:rsidRPr="00D435F9" w:rsidTr="004370FF">
        <w:trPr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3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435F9">
              <w:rPr>
                <w:rFonts w:ascii="Calibri" w:eastAsia="Times New Roman" w:hAnsi="Calibri" w:cs="Calibri"/>
                <w:color w:val="000000"/>
                <w:lang w:eastAsia="hr-HR"/>
              </w:rPr>
              <w:t>6. Izvještaj o provedbi plana razvojnih programa</w:t>
            </w:r>
          </w:p>
        </w:tc>
      </w:tr>
    </w:tbl>
    <w:p w:rsidR="00D435F9" w:rsidRDefault="00D435F9" w:rsidP="003168C2">
      <w:pPr>
        <w:rPr>
          <w:b/>
        </w:rPr>
      </w:pPr>
    </w:p>
    <w:tbl>
      <w:tblPr>
        <w:tblW w:w="13495" w:type="dxa"/>
        <w:tblInd w:w="-993" w:type="dxa"/>
        <w:tblLook w:val="04A0" w:firstRow="1" w:lastRow="0" w:firstColumn="1" w:lastColumn="0" w:noHBand="0" w:noVBand="1"/>
      </w:tblPr>
      <w:tblGrid>
        <w:gridCol w:w="2779"/>
        <w:gridCol w:w="1786"/>
        <w:gridCol w:w="1786"/>
        <w:gridCol w:w="1786"/>
        <w:gridCol w:w="1786"/>
        <w:gridCol w:w="1786"/>
        <w:gridCol w:w="1786"/>
      </w:tblGrid>
      <w:tr w:rsidR="00D435F9" w:rsidRPr="00D435F9" w:rsidTr="00D435F9">
        <w:trPr>
          <w:trHeight w:val="300"/>
        </w:trPr>
        <w:tc>
          <w:tcPr>
            <w:tcW w:w="134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                                                            </w:t>
            </w:r>
            <w:r w:rsidRPr="00D435F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Članak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</w:t>
            </w:r>
            <w:r w:rsidRPr="00D435F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</w:t>
            </w:r>
          </w:p>
        </w:tc>
      </w:tr>
      <w:tr w:rsidR="00D435F9" w:rsidRPr="00D435F9" w:rsidTr="00D435F9">
        <w:trPr>
          <w:trHeight w:val="87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435F9" w:rsidRPr="00D435F9" w:rsidTr="00D435F9">
        <w:trPr>
          <w:trHeight w:val="300"/>
        </w:trPr>
        <w:tc>
          <w:tcPr>
            <w:tcW w:w="1349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5F9" w:rsidRDefault="00D435F9" w:rsidP="00D43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435F9">
              <w:rPr>
                <w:rFonts w:ascii="Calibri" w:eastAsia="Times New Roman" w:hAnsi="Calibri" w:cs="Calibri"/>
                <w:color w:val="000000"/>
                <w:lang w:eastAsia="hr-HR"/>
              </w:rPr>
              <w:t>Godišnji izvještaj o izvršenju proračuna Općine Pisarovina za 201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  <w:r w:rsidRPr="00D435F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 godinu objaviti će se na internetskim stranicama </w:t>
            </w:r>
          </w:p>
          <w:p w:rsidR="00D435F9" w:rsidRPr="00D435F9" w:rsidRDefault="00D435F9" w:rsidP="00D43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435F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ćine Pisarovina.              </w:t>
            </w:r>
          </w:p>
        </w:tc>
      </w:tr>
      <w:tr w:rsidR="00D435F9" w:rsidRPr="00D435F9" w:rsidTr="00D435F9">
        <w:trPr>
          <w:trHeight w:val="450"/>
        </w:trPr>
        <w:tc>
          <w:tcPr>
            <w:tcW w:w="1349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435F9" w:rsidRPr="00D435F9" w:rsidTr="00D435F9">
        <w:trPr>
          <w:trHeight w:val="450"/>
        </w:trPr>
        <w:tc>
          <w:tcPr>
            <w:tcW w:w="1349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435F9" w:rsidRPr="00D435F9" w:rsidTr="00D435F9">
        <w:trPr>
          <w:trHeight w:val="300"/>
        </w:trPr>
        <w:tc>
          <w:tcPr>
            <w:tcW w:w="1349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5F9" w:rsidRDefault="00D435F9" w:rsidP="00D43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435F9">
              <w:rPr>
                <w:rFonts w:ascii="Calibri" w:eastAsia="Times New Roman" w:hAnsi="Calibri" w:cs="Calibri"/>
                <w:color w:val="000000"/>
                <w:lang w:eastAsia="hr-HR"/>
              </w:rPr>
              <w:t>Opći i posebni dio godišnjeg izvještaja o izvršenju proračuna Općine Pisarovina za 201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  <w:r w:rsidRPr="00D435F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 godinu objaviti će se u </w:t>
            </w:r>
          </w:p>
          <w:p w:rsidR="00D435F9" w:rsidRPr="00D435F9" w:rsidRDefault="00D435F9" w:rsidP="008A4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435F9">
              <w:rPr>
                <w:rFonts w:ascii="Calibri" w:eastAsia="Times New Roman" w:hAnsi="Calibri" w:cs="Calibri"/>
                <w:color w:val="000000"/>
                <w:lang w:eastAsia="hr-HR"/>
              </w:rPr>
              <w:t>"Službenim novinama Općine Pisarovina"</w:t>
            </w:r>
          </w:p>
        </w:tc>
      </w:tr>
      <w:tr w:rsidR="00D435F9" w:rsidRPr="00D435F9" w:rsidTr="00D435F9">
        <w:trPr>
          <w:trHeight w:val="450"/>
        </w:trPr>
        <w:tc>
          <w:tcPr>
            <w:tcW w:w="1349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435F9" w:rsidRPr="00D435F9" w:rsidTr="00D435F9">
        <w:trPr>
          <w:trHeight w:val="300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435F9" w:rsidRPr="00D435F9" w:rsidTr="00D435F9">
        <w:trPr>
          <w:trHeight w:val="300"/>
        </w:trPr>
        <w:tc>
          <w:tcPr>
            <w:tcW w:w="134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517C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435F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KLASA: </w:t>
            </w:r>
            <w:r w:rsidR="002A6F9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21-05/18-50/5</w:t>
            </w:r>
          </w:p>
        </w:tc>
      </w:tr>
      <w:tr w:rsidR="00D435F9" w:rsidRPr="00D435F9" w:rsidTr="00D435F9">
        <w:trPr>
          <w:trHeight w:val="300"/>
        </w:trPr>
        <w:tc>
          <w:tcPr>
            <w:tcW w:w="134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517C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435F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URBROJ: </w:t>
            </w:r>
            <w:r w:rsidR="002A6F9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38/21-01-18-9</w:t>
            </w:r>
          </w:p>
        </w:tc>
      </w:tr>
      <w:tr w:rsidR="00D435F9" w:rsidRPr="00D435F9" w:rsidTr="00D435F9">
        <w:trPr>
          <w:trHeight w:val="300"/>
        </w:trPr>
        <w:tc>
          <w:tcPr>
            <w:tcW w:w="4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312D72" w:rsidP="00312D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isarovina,  </w:t>
            </w:r>
            <w:r w:rsidR="002A6F9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07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lip</w:t>
            </w:r>
            <w:r w:rsidR="00D435F9" w:rsidRPr="00D435F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ja 201</w:t>
            </w:r>
            <w:r w:rsidR="00517C4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</w:t>
            </w:r>
            <w:r w:rsidR="00D435F9" w:rsidRPr="00D435F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435F9" w:rsidRPr="00D435F9" w:rsidTr="00D435F9">
        <w:trPr>
          <w:trHeight w:val="300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29A" w:rsidRDefault="00D435F9" w:rsidP="00D435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435F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Predsjednik </w:t>
            </w:r>
          </w:p>
          <w:p w:rsidR="00D435F9" w:rsidRPr="00D435F9" w:rsidRDefault="00D435F9" w:rsidP="00D435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435F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ćinskog vijeća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D435F9" w:rsidRPr="00D435F9" w:rsidTr="00D435F9">
        <w:trPr>
          <w:trHeight w:val="300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435F9" w:rsidRPr="00D435F9" w:rsidTr="00D435F9">
        <w:trPr>
          <w:trHeight w:val="300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435F9" w:rsidRPr="00D435F9" w:rsidTr="00D435F9">
        <w:trPr>
          <w:trHeight w:val="300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517C49" w:rsidP="00E732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Tomo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molković</w:t>
            </w:r>
            <w:proofErr w:type="spellEnd"/>
            <w:r w:rsidR="009E2BB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, v.r.</w:t>
            </w:r>
            <w:bookmarkStart w:id="0" w:name="_GoBack"/>
            <w:bookmarkEnd w:id="0"/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D435F9" w:rsidRPr="00D435F9" w:rsidTr="00D435F9">
        <w:trPr>
          <w:trHeight w:val="300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9" w:rsidRPr="00D435F9" w:rsidRDefault="00D435F9" w:rsidP="00D4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D435F9" w:rsidRPr="00F036A1" w:rsidRDefault="00D435F9" w:rsidP="003168C2">
      <w:pPr>
        <w:rPr>
          <w:b/>
        </w:rPr>
      </w:pPr>
    </w:p>
    <w:sectPr w:rsidR="00D435F9" w:rsidRPr="00F036A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9F4" w:rsidRDefault="00EC19F4" w:rsidP="004D63D3">
      <w:pPr>
        <w:spacing w:after="0" w:line="240" w:lineRule="auto"/>
      </w:pPr>
      <w:r>
        <w:separator/>
      </w:r>
    </w:p>
  </w:endnote>
  <w:endnote w:type="continuationSeparator" w:id="0">
    <w:p w:rsidR="00EC19F4" w:rsidRDefault="00EC19F4" w:rsidP="004D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8002869"/>
      <w:docPartObj>
        <w:docPartGallery w:val="Page Numbers (Bottom of Page)"/>
        <w:docPartUnique/>
      </w:docPartObj>
    </w:sdtPr>
    <w:sdtEndPr/>
    <w:sdtContent>
      <w:p w:rsidR="00EC19F4" w:rsidRDefault="00EC19F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BB7">
          <w:rPr>
            <w:noProof/>
          </w:rPr>
          <w:t>16</w:t>
        </w:r>
        <w:r>
          <w:fldChar w:fldCharType="end"/>
        </w:r>
      </w:p>
    </w:sdtContent>
  </w:sdt>
  <w:p w:rsidR="00EC19F4" w:rsidRDefault="00EC19F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9F4" w:rsidRDefault="00EC19F4" w:rsidP="004D63D3">
      <w:pPr>
        <w:spacing w:after="0" w:line="240" w:lineRule="auto"/>
      </w:pPr>
      <w:r>
        <w:separator/>
      </w:r>
    </w:p>
  </w:footnote>
  <w:footnote w:type="continuationSeparator" w:id="0">
    <w:p w:rsidR="00EC19F4" w:rsidRDefault="00EC19F4" w:rsidP="004D63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1BB"/>
    <w:rsid w:val="00016E75"/>
    <w:rsid w:val="00026E21"/>
    <w:rsid w:val="00117AB9"/>
    <w:rsid w:val="002A6F90"/>
    <w:rsid w:val="002E7602"/>
    <w:rsid w:val="00312D72"/>
    <w:rsid w:val="003168C2"/>
    <w:rsid w:val="003631C1"/>
    <w:rsid w:val="004310CE"/>
    <w:rsid w:val="004320F4"/>
    <w:rsid w:val="004370FF"/>
    <w:rsid w:val="004B2840"/>
    <w:rsid w:val="004C1555"/>
    <w:rsid w:val="004D63D3"/>
    <w:rsid w:val="00517C49"/>
    <w:rsid w:val="00600A19"/>
    <w:rsid w:val="006A5182"/>
    <w:rsid w:val="006F3513"/>
    <w:rsid w:val="007862E1"/>
    <w:rsid w:val="0081630C"/>
    <w:rsid w:val="008A413C"/>
    <w:rsid w:val="008E537B"/>
    <w:rsid w:val="009041BB"/>
    <w:rsid w:val="009679A6"/>
    <w:rsid w:val="0098700D"/>
    <w:rsid w:val="009E2BB7"/>
    <w:rsid w:val="00A01128"/>
    <w:rsid w:val="00A0524D"/>
    <w:rsid w:val="00B2465E"/>
    <w:rsid w:val="00BD4A26"/>
    <w:rsid w:val="00C43A87"/>
    <w:rsid w:val="00CE168A"/>
    <w:rsid w:val="00D435F9"/>
    <w:rsid w:val="00E43F96"/>
    <w:rsid w:val="00E7329A"/>
    <w:rsid w:val="00EC19F4"/>
    <w:rsid w:val="00EE1E52"/>
    <w:rsid w:val="00F036A1"/>
    <w:rsid w:val="00F23014"/>
    <w:rsid w:val="00F55CFE"/>
    <w:rsid w:val="00F73595"/>
    <w:rsid w:val="00FB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CDFBE75D-F154-405D-8A6C-E22DF18FE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35F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D6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D63D3"/>
  </w:style>
  <w:style w:type="paragraph" w:styleId="Podnoje">
    <w:name w:val="footer"/>
    <w:basedOn w:val="Normal"/>
    <w:link w:val="PodnojeChar"/>
    <w:uiPriority w:val="99"/>
    <w:unhideWhenUsed/>
    <w:rsid w:val="004D6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63D3"/>
  </w:style>
  <w:style w:type="paragraph" w:styleId="Tekstbalonia">
    <w:name w:val="Balloon Text"/>
    <w:basedOn w:val="Normal"/>
    <w:link w:val="TekstbaloniaChar"/>
    <w:uiPriority w:val="99"/>
    <w:semiHidden/>
    <w:unhideWhenUsed/>
    <w:rsid w:val="00987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70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C86B6-0A7F-487B-A238-BD7BA461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7</Pages>
  <Words>13036</Words>
  <Characters>74311</Characters>
  <Application>Microsoft Office Word</Application>
  <DocSecurity>0</DocSecurity>
  <Lines>619</Lines>
  <Paragraphs>17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</dc:creator>
  <cp:keywords/>
  <dc:description/>
  <cp:lastModifiedBy>Josipa</cp:lastModifiedBy>
  <cp:revision>32</cp:revision>
  <cp:lastPrinted>2018-05-08T08:10:00Z</cp:lastPrinted>
  <dcterms:created xsi:type="dcterms:W3CDTF">2018-05-03T12:46:00Z</dcterms:created>
  <dcterms:modified xsi:type="dcterms:W3CDTF">2018-06-08T10:38:00Z</dcterms:modified>
</cp:coreProperties>
</file>